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ГАУ АО ДО «Эколого-биологический центр»</w:t>
      </w:r>
    </w:p>
    <w:p w:rsidR="00331860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г. Астрахань</w:t>
      </w:r>
    </w:p>
    <w:p w:rsidR="00331860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60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Творческое объединение «Архитекторы живых систем»</w:t>
      </w: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Школа сити-фермерства</w:t>
      </w:r>
    </w:p>
    <w:p w:rsidR="00331860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60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331860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/>
          <w:bCs/>
          <w:sz w:val="28"/>
          <w:szCs w:val="28"/>
        </w:rPr>
        <w:t>Всероссийск</w:t>
      </w:r>
      <w:r w:rsidRPr="00012C2B">
        <w:rPr>
          <w:rFonts w:ascii="Times New Roman" w:hAnsi="Times New Roman"/>
          <w:bCs/>
          <w:sz w:val="28"/>
          <w:szCs w:val="28"/>
        </w:rPr>
        <w:t>ий</w:t>
      </w:r>
      <w:r w:rsidRPr="00012C2B">
        <w:rPr>
          <w:rFonts w:ascii="Times New Roman" w:hAnsi="Times New Roman"/>
          <w:bCs/>
          <w:sz w:val="28"/>
          <w:szCs w:val="28"/>
        </w:rPr>
        <w:t xml:space="preserve"> конкурс «Юннат»</w:t>
      </w: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B4" w:rsidRPr="00012C2B" w:rsidRDefault="002034B4" w:rsidP="00012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роблемы выведения и выращивания перепелят техасской</w:t>
      </w:r>
    </w:p>
    <w:p w:rsidR="002034B4" w:rsidRPr="00012C2B" w:rsidRDefault="005414F5" w:rsidP="00012C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ороды сити-фермы ЭБЦ</w:t>
      </w: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3E1EAC" w:rsidRPr="00012C2B">
        <w:rPr>
          <w:rFonts w:ascii="Times New Roman" w:hAnsi="Times New Roman" w:cs="Times New Roman"/>
          <w:sz w:val="28"/>
          <w:szCs w:val="28"/>
        </w:rPr>
        <w:t xml:space="preserve">Карпова Алина, </w:t>
      </w:r>
      <w:r w:rsidR="00347FBD" w:rsidRPr="00012C2B">
        <w:rPr>
          <w:rFonts w:ascii="Times New Roman" w:hAnsi="Times New Roman" w:cs="Times New Roman"/>
          <w:sz w:val="28"/>
          <w:szCs w:val="28"/>
        </w:rPr>
        <w:t>7</w:t>
      </w:r>
      <w:r w:rsidR="003E1EAC" w:rsidRPr="00012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EAC" w:rsidRPr="00012C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E1EAC" w:rsidRPr="00012C2B">
        <w:rPr>
          <w:rFonts w:ascii="Times New Roman" w:hAnsi="Times New Roman" w:cs="Times New Roman"/>
          <w:sz w:val="28"/>
          <w:szCs w:val="28"/>
        </w:rPr>
        <w:t>.,</w:t>
      </w:r>
    </w:p>
    <w:p w:rsidR="002034B4" w:rsidRPr="00012C2B" w:rsidRDefault="003E1EAC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2034B4" w:rsidRPr="00012C2B">
        <w:rPr>
          <w:rFonts w:ascii="Times New Roman" w:hAnsi="Times New Roman" w:cs="Times New Roman"/>
          <w:sz w:val="28"/>
          <w:szCs w:val="28"/>
        </w:rPr>
        <w:t>ГАУ АО ДО «ЭБЦ» Школа сити- фермерства,</w:t>
      </w:r>
    </w:p>
    <w:p w:rsidR="00E85570" w:rsidRPr="00012C2B" w:rsidRDefault="00E433A5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МБОУ г. Астрахани «СОШ № 36»</w:t>
      </w:r>
    </w:p>
    <w:p w:rsidR="005414F5" w:rsidRPr="00012C2B" w:rsidRDefault="002034B4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Научные р</w:t>
      </w:r>
      <w:r w:rsidR="003E1EAC" w:rsidRPr="00012C2B">
        <w:rPr>
          <w:rFonts w:ascii="Times New Roman" w:hAnsi="Times New Roman" w:cs="Times New Roman"/>
          <w:sz w:val="28"/>
          <w:szCs w:val="28"/>
        </w:rPr>
        <w:t>уков</w:t>
      </w:r>
      <w:r w:rsidR="00E85570" w:rsidRPr="00012C2B">
        <w:rPr>
          <w:rFonts w:ascii="Times New Roman" w:hAnsi="Times New Roman" w:cs="Times New Roman"/>
          <w:sz w:val="28"/>
          <w:szCs w:val="28"/>
        </w:rPr>
        <w:t xml:space="preserve">одители: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Дедурина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 Г.М., </w:t>
      </w:r>
    </w:p>
    <w:p w:rsidR="002034B4" w:rsidRPr="00012C2B" w:rsidRDefault="002034B4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методист ГАУ АО ДО «ЭБЦ»; </w:t>
      </w:r>
    </w:p>
    <w:p w:rsidR="005414F5" w:rsidRPr="00012C2B" w:rsidRDefault="002034B4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 Т.А., учитель МБОУ г. Астрахани </w:t>
      </w:r>
    </w:p>
    <w:p w:rsidR="002034B4" w:rsidRPr="00012C2B" w:rsidRDefault="002034B4" w:rsidP="00012C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«СОШ № 36»</w:t>
      </w:r>
    </w:p>
    <w:p w:rsidR="00233FE9" w:rsidRPr="00012C2B" w:rsidRDefault="00233FE9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Астрахань</w:t>
      </w:r>
      <w:r w:rsidR="00A10975" w:rsidRPr="00012C2B">
        <w:rPr>
          <w:rFonts w:ascii="Times New Roman" w:hAnsi="Times New Roman" w:cs="Times New Roman"/>
          <w:sz w:val="28"/>
          <w:szCs w:val="28"/>
        </w:rPr>
        <w:t>,</w:t>
      </w:r>
      <w:r w:rsidRPr="00012C2B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F5" w:rsidRPr="00012C2B" w:rsidRDefault="00012C2B" w:rsidP="0001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14F5" w:rsidRPr="00012C2B" w:rsidRDefault="005414F5" w:rsidP="00012C2B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 xml:space="preserve">Введение. Значение </w:t>
      </w:r>
      <w:r w:rsidR="00C56EA8" w:rsidRPr="00012C2B">
        <w:rPr>
          <w:sz w:val="28"/>
          <w:szCs w:val="28"/>
        </w:rPr>
        <w:t xml:space="preserve">продуктов </w:t>
      </w:r>
      <w:proofErr w:type="spellStart"/>
      <w:r w:rsidRPr="00012C2B">
        <w:rPr>
          <w:sz w:val="28"/>
          <w:szCs w:val="28"/>
        </w:rPr>
        <w:t>перепеловодства</w:t>
      </w:r>
      <w:proofErr w:type="spellEnd"/>
      <w:r w:rsidR="00C56EA8" w:rsidRPr="00012C2B">
        <w:rPr>
          <w:sz w:val="28"/>
          <w:szCs w:val="28"/>
        </w:rPr>
        <w:t xml:space="preserve"> для здоровья человека</w:t>
      </w:r>
      <w:r w:rsidRPr="00012C2B">
        <w:rPr>
          <w:sz w:val="28"/>
          <w:szCs w:val="28"/>
        </w:rPr>
        <w:t>.</w:t>
      </w:r>
    </w:p>
    <w:p w:rsidR="007F0AE7" w:rsidRPr="00012C2B" w:rsidRDefault="00203DED" w:rsidP="00012C2B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 xml:space="preserve">Основная часть. </w:t>
      </w:r>
    </w:p>
    <w:p w:rsidR="00203DED" w:rsidRPr="00012C2B" w:rsidRDefault="00203DED" w:rsidP="00012C2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Характеристика пород перепелов.</w:t>
      </w:r>
    </w:p>
    <w:p w:rsidR="007F0AE7" w:rsidRPr="00012C2B" w:rsidRDefault="007F0AE7" w:rsidP="00012C2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Особенности содержания и ухода</w:t>
      </w:r>
      <w:r w:rsidR="0036314F" w:rsidRPr="00012C2B">
        <w:rPr>
          <w:sz w:val="28"/>
          <w:szCs w:val="28"/>
        </w:rPr>
        <w:t xml:space="preserve"> перепелов техасской породы.</w:t>
      </w:r>
    </w:p>
    <w:p w:rsidR="002A39BD" w:rsidRPr="00012C2B" w:rsidRDefault="002A39BD" w:rsidP="00012C2B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Особенности инкубации перепелиных яиц.</w:t>
      </w:r>
    </w:p>
    <w:p w:rsidR="00815CA6" w:rsidRPr="00012C2B" w:rsidRDefault="00815CA6" w:rsidP="00012C2B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Практическая часть.</w:t>
      </w:r>
    </w:p>
    <w:p w:rsidR="0057317E" w:rsidRPr="00012C2B" w:rsidRDefault="0057317E" w:rsidP="00012C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Собственные наблюдения и исследования.</w:t>
      </w:r>
    </w:p>
    <w:p w:rsidR="00681C3C" w:rsidRPr="00012C2B" w:rsidRDefault="003B1D1E" w:rsidP="00012C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Вывод и</w:t>
      </w:r>
      <w:r w:rsidR="00681C3C" w:rsidRPr="00012C2B">
        <w:rPr>
          <w:sz w:val="28"/>
          <w:szCs w:val="28"/>
        </w:rPr>
        <w:t xml:space="preserve"> рекомендации.</w:t>
      </w:r>
    </w:p>
    <w:p w:rsidR="003B1D1E" w:rsidRPr="00012C2B" w:rsidRDefault="00681C3C" w:rsidP="00012C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З</w:t>
      </w:r>
      <w:r w:rsidR="003B1D1E" w:rsidRPr="00012C2B">
        <w:rPr>
          <w:sz w:val="28"/>
          <w:szCs w:val="28"/>
        </w:rPr>
        <w:t>аключение.</w:t>
      </w:r>
    </w:p>
    <w:p w:rsidR="003B1D1E" w:rsidRPr="00012C2B" w:rsidRDefault="003B1D1E" w:rsidP="00012C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012C2B">
        <w:rPr>
          <w:sz w:val="28"/>
          <w:szCs w:val="28"/>
        </w:rPr>
        <w:t>Совет.</w:t>
      </w:r>
    </w:p>
    <w:p w:rsidR="006A4C82" w:rsidRPr="00012C2B" w:rsidRDefault="006A4C82" w:rsidP="00012C2B">
      <w:pPr>
        <w:spacing w:line="240" w:lineRule="auto"/>
        <w:ind w:left="360"/>
        <w:jc w:val="both"/>
        <w:rPr>
          <w:sz w:val="28"/>
          <w:szCs w:val="28"/>
        </w:rPr>
      </w:pPr>
    </w:p>
    <w:p w:rsidR="002A39BD" w:rsidRPr="00012C2B" w:rsidRDefault="002A39BD" w:rsidP="00012C2B">
      <w:pPr>
        <w:spacing w:line="240" w:lineRule="auto"/>
        <w:ind w:left="435"/>
        <w:jc w:val="both"/>
        <w:rPr>
          <w:sz w:val="28"/>
          <w:szCs w:val="28"/>
        </w:rPr>
      </w:pPr>
    </w:p>
    <w:p w:rsidR="007F0AE7" w:rsidRPr="00012C2B" w:rsidRDefault="007F0AE7" w:rsidP="00012C2B">
      <w:pPr>
        <w:pStyle w:val="a3"/>
        <w:ind w:left="795"/>
        <w:jc w:val="both"/>
        <w:rPr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F5" w:rsidRPr="00012C2B" w:rsidRDefault="005414F5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F5E" w:rsidRPr="00012C2B" w:rsidRDefault="009023D1" w:rsidP="00012C2B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012C2B">
        <w:rPr>
          <w:b/>
          <w:sz w:val="28"/>
          <w:szCs w:val="28"/>
        </w:rPr>
        <w:t>Введение</w:t>
      </w:r>
      <w:r w:rsidR="001B3369" w:rsidRPr="00012C2B">
        <w:rPr>
          <w:b/>
          <w:sz w:val="28"/>
          <w:szCs w:val="28"/>
        </w:rPr>
        <w:t xml:space="preserve">. </w:t>
      </w:r>
    </w:p>
    <w:p w:rsidR="00711EC6" w:rsidRPr="00012C2B" w:rsidRDefault="00711EC6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Значение продуктов </w:t>
      </w:r>
      <w:proofErr w:type="spellStart"/>
      <w:r w:rsidRPr="00012C2B">
        <w:rPr>
          <w:rFonts w:ascii="Times New Roman" w:hAnsi="Times New Roman" w:cs="Times New Roman"/>
          <w:b/>
          <w:sz w:val="28"/>
          <w:szCs w:val="28"/>
        </w:rPr>
        <w:t>перепеловодства</w:t>
      </w:r>
      <w:proofErr w:type="spellEnd"/>
      <w:r w:rsidRPr="00012C2B">
        <w:rPr>
          <w:rFonts w:ascii="Times New Roman" w:hAnsi="Times New Roman" w:cs="Times New Roman"/>
          <w:b/>
          <w:sz w:val="28"/>
          <w:szCs w:val="28"/>
        </w:rPr>
        <w:t xml:space="preserve"> для здоровья человека.</w:t>
      </w:r>
    </w:p>
    <w:p w:rsidR="009F4B78" w:rsidRPr="00012C2B" w:rsidRDefault="009F4B78" w:rsidP="0001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В современном мире в условиях урбанизации, стремительного развития технического прогресса человеку очень сложно сохранить крепкое здоровье и долголетие. В этом ему может помочь маленькая птичка – перепел.</w:t>
      </w:r>
    </w:p>
    <w:p w:rsidR="00C42715" w:rsidRPr="00012C2B" w:rsidRDefault="00C42715" w:rsidP="00012C2B">
      <w:pPr>
        <w:shd w:val="clear" w:color="auto" w:fill="FFFFFF"/>
        <w:tabs>
          <w:tab w:val="left" w:pos="1020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Каждый человек хотя бы раз в жизни пробовал на вкус перепелиное яйцо. Яйца перепелов, в отличие от куриных, характеризуются маленьким размером, нежнейшим вкусом и консистенцией. Их добавляют в выпечку, салаты, закусочные блюда, их даже можно есть в сыром виде. </w:t>
      </w:r>
      <w:r w:rsidR="00D44D4A" w:rsidRPr="00012C2B">
        <w:rPr>
          <w:rFonts w:ascii="Times New Roman" w:hAnsi="Times New Roman" w:cs="Times New Roman"/>
          <w:sz w:val="28"/>
          <w:szCs w:val="28"/>
        </w:rPr>
        <w:t>Это настоящие ампулы здоровья, поэтому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9F4B78" w:rsidRPr="00012C2B">
        <w:rPr>
          <w:rFonts w:ascii="Times New Roman" w:hAnsi="Times New Roman" w:cs="Times New Roman"/>
          <w:sz w:val="28"/>
          <w:szCs w:val="28"/>
        </w:rPr>
        <w:t xml:space="preserve">не удивителен тот факт, </w:t>
      </w:r>
      <w:r w:rsidR="00D44D4A" w:rsidRPr="00012C2B">
        <w:rPr>
          <w:rFonts w:ascii="Times New Roman" w:hAnsi="Times New Roman" w:cs="Times New Roman"/>
          <w:sz w:val="28"/>
          <w:szCs w:val="28"/>
        </w:rPr>
        <w:t>чт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о их часто используют в детском питании и в диетических меню. В отличие </w:t>
      </w:r>
      <w:r w:rsidR="00D44D4A" w:rsidRPr="00012C2B">
        <w:rPr>
          <w:rFonts w:ascii="Times New Roman" w:hAnsi="Times New Roman" w:cs="Times New Roman"/>
          <w:sz w:val="28"/>
          <w:szCs w:val="28"/>
        </w:rPr>
        <w:t>от яиц любых других птиц э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ти не вызывают </w:t>
      </w:r>
      <w:r w:rsidR="00D44D4A" w:rsidRPr="00012C2B">
        <w:rPr>
          <w:rFonts w:ascii="Times New Roman" w:hAnsi="Times New Roman" w:cs="Times New Roman"/>
          <w:sz w:val="28"/>
          <w:szCs w:val="28"/>
        </w:rPr>
        <w:t>аллергические реакции, риск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 заражения сальмонеллезом в случае их употребления </w:t>
      </w:r>
      <w:r w:rsidR="00D44D4A" w:rsidRPr="00012C2B">
        <w:rPr>
          <w:rFonts w:ascii="Times New Roman" w:hAnsi="Times New Roman" w:cs="Times New Roman"/>
          <w:sz w:val="28"/>
          <w:szCs w:val="28"/>
        </w:rPr>
        <w:t>в сыром виде минимален. </w:t>
      </w:r>
      <w:r w:rsidR="00245460" w:rsidRPr="00012C2B">
        <w:rPr>
          <w:rFonts w:ascii="Times New Roman" w:hAnsi="Times New Roman" w:cs="Times New Roman"/>
          <w:sz w:val="28"/>
          <w:szCs w:val="28"/>
        </w:rPr>
        <w:t>Они являются отличным профилактическим средством при легочных и желудочно-кишечных заболеваниях.</w:t>
      </w:r>
      <w:r w:rsidR="00FA4CFC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BD5879" w:rsidRPr="00012C2B">
        <w:rPr>
          <w:rFonts w:ascii="Times New Roman" w:hAnsi="Times New Roman" w:cs="Times New Roman"/>
          <w:sz w:val="28"/>
          <w:szCs w:val="28"/>
        </w:rPr>
        <w:t>В перепелиных яйцах намного большее содержание химических элементов, благодаря которым не только излечиваются многие болезни, но и улучшается работа мозга, укрепляется костная ткань и стабилизируется работа различных органов</w:t>
      </w:r>
      <w:r w:rsidR="00BD5879" w:rsidRPr="00012C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44D4A" w:rsidRPr="00012C2B">
        <w:rPr>
          <w:rFonts w:ascii="Times New Roman" w:hAnsi="Times New Roman" w:cs="Times New Roman"/>
          <w:sz w:val="28"/>
          <w:szCs w:val="28"/>
        </w:rPr>
        <w:t>Еще один плюс — это дл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ительный срок хранения, поэтому </w:t>
      </w:r>
      <w:r w:rsidR="00D44D4A" w:rsidRPr="00012C2B">
        <w:rPr>
          <w:rFonts w:ascii="Times New Roman" w:hAnsi="Times New Roman" w:cs="Times New Roman"/>
          <w:sz w:val="28"/>
          <w:szCs w:val="28"/>
        </w:rPr>
        <w:t>в продажу можно отправлять сразу большие партии</w:t>
      </w:r>
      <w:r w:rsidR="00FA4CFC" w:rsidRPr="00012C2B">
        <w:rPr>
          <w:rFonts w:ascii="Times New Roman" w:hAnsi="Times New Roman" w:cs="Times New Roman"/>
          <w:sz w:val="28"/>
          <w:szCs w:val="28"/>
        </w:rPr>
        <w:t xml:space="preserve"> яиц</w:t>
      </w:r>
      <w:r w:rsidR="00D44D4A" w:rsidRPr="00012C2B">
        <w:rPr>
          <w:rFonts w:ascii="Times New Roman" w:hAnsi="Times New Roman" w:cs="Times New Roman"/>
          <w:sz w:val="28"/>
          <w:szCs w:val="28"/>
        </w:rPr>
        <w:t>, не беспокоясь о том, что продукт может испортиться.</w:t>
      </w:r>
    </w:p>
    <w:p w:rsidR="00C42715" w:rsidRPr="00012C2B" w:rsidRDefault="00C4271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Мясо перепелов является ценнейшим диетическим продуктом. На Руси перепелиное мясо считалось деликатесом и </w:t>
      </w:r>
      <w:r w:rsidR="000C7085" w:rsidRPr="00012C2B">
        <w:rPr>
          <w:rFonts w:ascii="Times New Roman" w:hAnsi="Times New Roman" w:cs="Times New Roman"/>
          <w:sz w:val="28"/>
          <w:szCs w:val="28"/>
        </w:rPr>
        <w:t>счита</w:t>
      </w:r>
      <w:r w:rsidRPr="00012C2B">
        <w:rPr>
          <w:rFonts w:ascii="Times New Roman" w:hAnsi="Times New Roman" w:cs="Times New Roman"/>
          <w:sz w:val="28"/>
          <w:szCs w:val="28"/>
        </w:rPr>
        <w:t>лось «царской едой» не только из-за своей нежности и сочности, но и благодаря высоким питательным качествам.</w:t>
      </w:r>
    </w:p>
    <w:p w:rsidR="009D399C" w:rsidRPr="00012C2B" w:rsidRDefault="009D399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Перепелиное мясо - отличная альтернатива иным видам мяса</w:t>
      </w:r>
      <w:r w:rsidR="00AA4115" w:rsidRPr="00012C2B">
        <w:rPr>
          <w:rFonts w:ascii="Times New Roman" w:hAnsi="Times New Roman" w:cs="Times New Roman"/>
          <w:sz w:val="28"/>
          <w:szCs w:val="28"/>
        </w:rPr>
        <w:t>,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оно </w:t>
      </w:r>
      <w:r w:rsidRPr="00012C2B">
        <w:rPr>
          <w:rFonts w:ascii="Times New Roman" w:hAnsi="Times New Roman" w:cs="Times New Roman"/>
          <w:sz w:val="28"/>
          <w:szCs w:val="28"/>
        </w:rPr>
        <w:t>значительно превосходит их по п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олезности и вкусовым качествам. </w:t>
      </w:r>
    </w:p>
    <w:p w:rsidR="00C95F85" w:rsidRPr="00012C2B" w:rsidRDefault="00C95F8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Мясо перепелов богато аминокислотами и витаминами группы В, фосфором, легкоусвояемым белком, медью, калием и прочими минеральными веществами. Особенно актуально употребление перепелиного мяса в пищу людьми, страдающими болезнями легких, печени, опорно-двигательного аппарата, пищеварительной и сердечно-сосудистой систем. Благодаря сбалансированному составу, мясо перепелов рекомендуется включать в диетическое питание</w:t>
      </w:r>
      <w:r w:rsidR="00AA4115" w:rsidRPr="00012C2B">
        <w:rPr>
          <w:rFonts w:ascii="Times New Roman" w:hAnsi="Times New Roman" w:cs="Times New Roman"/>
          <w:sz w:val="28"/>
          <w:szCs w:val="28"/>
        </w:rPr>
        <w:t>, так как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рактически не содержит холестерина, прекрасно усваивается организмом и восстанавливает обмен веществ.</w:t>
      </w:r>
    </w:p>
    <w:p w:rsidR="00C95F85" w:rsidRPr="00012C2B" w:rsidRDefault="00C95F8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Перечислим преимущества перепелиного мяса:</w:t>
      </w:r>
    </w:p>
    <w:p w:rsidR="00C95F85" w:rsidRPr="00012C2B" w:rsidRDefault="00C95F8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Входящий в его состав калий оказывает на организм гипотензивное и аритмическое действия, является ответственным за работу головного мозга;</w:t>
      </w:r>
    </w:p>
    <w:p w:rsidR="00C95F85" w:rsidRPr="00012C2B" w:rsidRDefault="00C95F8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Витамин РР способствует улучшению микроциркуляции крови в сосудах, являясь отличным средством для профилактики подагры;</w:t>
      </w:r>
    </w:p>
    <w:p w:rsidR="00C95F85" w:rsidRPr="00012C2B" w:rsidRDefault="00C95F8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Мясо перепелов, по сравнению с куриным, содержит в разы больше витамина D, B1, B2, осуществляя профилактику рахита;</w:t>
      </w:r>
    </w:p>
    <w:p w:rsidR="00C95F85" w:rsidRPr="00012C2B" w:rsidRDefault="00855567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</w:t>
      </w:r>
      <w:r w:rsidR="00C95F85" w:rsidRPr="00012C2B">
        <w:rPr>
          <w:rFonts w:ascii="Times New Roman" w:hAnsi="Times New Roman" w:cs="Times New Roman"/>
          <w:sz w:val="28"/>
          <w:szCs w:val="28"/>
        </w:rPr>
        <w:t>Регулярное употребление перепелиного мяса способствует укреплению костной системы, увеличению объемов мышечной массы, а также повышению общего тонуса организма.</w:t>
      </w:r>
    </w:p>
    <w:p w:rsidR="00AD3307" w:rsidRPr="00012C2B" w:rsidRDefault="00AD3307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lastRenderedPageBreak/>
        <w:t>Правильное разведение перепелов — это очень рентабельная о</w:t>
      </w:r>
      <w:r w:rsidR="00AA4115" w:rsidRPr="00012C2B">
        <w:rPr>
          <w:rFonts w:ascii="Times New Roman" w:hAnsi="Times New Roman" w:cs="Times New Roman"/>
          <w:sz w:val="28"/>
          <w:szCs w:val="28"/>
        </w:rPr>
        <w:t xml:space="preserve">трасль. При </w:t>
      </w:r>
      <w:r w:rsidRPr="00012C2B">
        <w:rPr>
          <w:rFonts w:ascii="Times New Roman" w:hAnsi="Times New Roman" w:cs="Times New Roman"/>
          <w:sz w:val="28"/>
          <w:szCs w:val="28"/>
        </w:rPr>
        <w:t>сравнительно небольших затратах можно получить большие объемы прекрасного диетического продукта.</w:t>
      </w:r>
    </w:p>
    <w:p w:rsidR="0051169D" w:rsidRPr="00012C2B" w:rsidRDefault="0051169D" w:rsidP="00012C2B">
      <w:pPr>
        <w:widowControl w:val="0"/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DC590A" w:rsidRPr="00012C2B">
        <w:rPr>
          <w:rFonts w:ascii="Times New Roman" w:hAnsi="Times New Roman" w:cs="Times New Roman"/>
          <w:color w:val="000000"/>
          <w:sz w:val="28"/>
          <w:szCs w:val="28"/>
        </w:rPr>
        <w:t>Современн</w:t>
      </w:r>
      <w:r w:rsidR="00B92430" w:rsidRPr="00012C2B">
        <w:rPr>
          <w:rFonts w:ascii="Times New Roman" w:hAnsi="Times New Roman" w:cs="Times New Roman"/>
          <w:color w:val="000000"/>
          <w:sz w:val="28"/>
          <w:szCs w:val="28"/>
        </w:rPr>
        <w:t xml:space="preserve">ая жизнь </w:t>
      </w:r>
      <w:r w:rsidR="00DC590A" w:rsidRPr="00012C2B">
        <w:rPr>
          <w:rFonts w:ascii="Times New Roman" w:hAnsi="Times New Roman" w:cs="Times New Roman"/>
          <w:color w:val="000000"/>
          <w:sz w:val="28"/>
          <w:szCs w:val="28"/>
        </w:rPr>
        <w:t>невозможн</w:t>
      </w:r>
      <w:r w:rsidR="00B92430" w:rsidRPr="00012C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90A" w:rsidRPr="00012C2B">
        <w:rPr>
          <w:rFonts w:ascii="Times New Roman" w:hAnsi="Times New Roman" w:cs="Times New Roman"/>
          <w:color w:val="000000"/>
          <w:sz w:val="28"/>
          <w:szCs w:val="28"/>
        </w:rPr>
        <w:t xml:space="preserve"> без знаком</w:t>
      </w:r>
      <w:r w:rsidR="00B92430" w:rsidRPr="00012C2B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="00DC590A" w:rsidRPr="00012C2B">
        <w:rPr>
          <w:rFonts w:ascii="Times New Roman" w:hAnsi="Times New Roman" w:cs="Times New Roman"/>
          <w:color w:val="000000"/>
          <w:sz w:val="28"/>
          <w:szCs w:val="28"/>
        </w:rPr>
        <w:t>с приоритетными направлениями биологических наук, их интеграцией с другими перспективными смежными областями</w:t>
      </w:r>
      <w:r w:rsidR="00B92430" w:rsidRPr="00012C2B">
        <w:rPr>
          <w:rFonts w:ascii="Times New Roman" w:hAnsi="Times New Roman" w:cs="Times New Roman"/>
          <w:color w:val="000000"/>
          <w:sz w:val="28"/>
          <w:szCs w:val="28"/>
        </w:rPr>
        <w:t>, овладения</w:t>
      </w:r>
      <w:r w:rsidR="00DC590A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Pr="00012C2B">
        <w:rPr>
          <w:rFonts w:ascii="Times New Roman" w:hAnsi="Times New Roman" w:cs="Times New Roman"/>
          <w:sz w:val="28"/>
          <w:szCs w:val="28"/>
        </w:rPr>
        <w:t>новы</w:t>
      </w:r>
      <w:r w:rsidR="00A93DF1" w:rsidRPr="00012C2B">
        <w:rPr>
          <w:rFonts w:ascii="Times New Roman" w:hAnsi="Times New Roman" w:cs="Times New Roman"/>
          <w:sz w:val="28"/>
          <w:szCs w:val="28"/>
        </w:rPr>
        <w:t>ми</w:t>
      </w:r>
      <w:r w:rsidRPr="00012C2B">
        <w:rPr>
          <w:rFonts w:ascii="Times New Roman" w:hAnsi="Times New Roman" w:cs="Times New Roman"/>
          <w:sz w:val="28"/>
          <w:szCs w:val="28"/>
        </w:rPr>
        <w:t xml:space="preserve"> биотехнологи</w:t>
      </w:r>
      <w:r w:rsidR="00A93DF1" w:rsidRPr="00012C2B">
        <w:rPr>
          <w:rFonts w:ascii="Times New Roman" w:hAnsi="Times New Roman" w:cs="Times New Roman"/>
          <w:sz w:val="28"/>
          <w:szCs w:val="28"/>
        </w:rPr>
        <w:t>ями</w:t>
      </w:r>
      <w:r w:rsidRPr="00012C2B">
        <w:rPr>
          <w:rFonts w:ascii="Times New Roman" w:hAnsi="Times New Roman" w:cs="Times New Roman"/>
          <w:sz w:val="28"/>
          <w:szCs w:val="28"/>
        </w:rPr>
        <w:t>, практически</w:t>
      </w:r>
      <w:r w:rsidR="00B92430" w:rsidRPr="00012C2B">
        <w:rPr>
          <w:rFonts w:ascii="Times New Roman" w:hAnsi="Times New Roman" w:cs="Times New Roman"/>
          <w:sz w:val="28"/>
          <w:szCs w:val="28"/>
        </w:rPr>
        <w:t>ми</w:t>
      </w:r>
      <w:r w:rsidRPr="00012C2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92430" w:rsidRPr="00012C2B">
        <w:rPr>
          <w:rFonts w:ascii="Times New Roman" w:hAnsi="Times New Roman" w:cs="Times New Roman"/>
          <w:sz w:val="28"/>
          <w:szCs w:val="28"/>
        </w:rPr>
        <w:t>ам</w:t>
      </w:r>
      <w:r w:rsidRPr="00012C2B">
        <w:rPr>
          <w:rFonts w:ascii="Times New Roman" w:hAnsi="Times New Roman" w:cs="Times New Roman"/>
          <w:sz w:val="28"/>
          <w:szCs w:val="28"/>
        </w:rPr>
        <w:t>и работы с современным оборудованием, выполне</w:t>
      </w:r>
      <w:r w:rsidR="00B92430" w:rsidRPr="00012C2B">
        <w:rPr>
          <w:rFonts w:ascii="Times New Roman" w:hAnsi="Times New Roman" w:cs="Times New Roman"/>
          <w:sz w:val="28"/>
          <w:szCs w:val="28"/>
        </w:rPr>
        <w:t>ни</w:t>
      </w:r>
      <w:r w:rsidR="00A93DF1" w:rsidRPr="00012C2B">
        <w:rPr>
          <w:rFonts w:ascii="Times New Roman" w:hAnsi="Times New Roman" w:cs="Times New Roman"/>
          <w:sz w:val="28"/>
          <w:szCs w:val="28"/>
        </w:rPr>
        <w:t>я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93DF1" w:rsidRPr="00012C2B">
        <w:rPr>
          <w:rFonts w:ascii="Times New Roman" w:hAnsi="Times New Roman" w:cs="Times New Roman"/>
          <w:sz w:val="28"/>
          <w:szCs w:val="28"/>
        </w:rPr>
        <w:t>ов и исследовательских</w:t>
      </w:r>
      <w:r w:rsidRPr="00012C2B">
        <w:rPr>
          <w:rFonts w:ascii="Times New Roman" w:hAnsi="Times New Roman" w:cs="Times New Roman"/>
          <w:sz w:val="28"/>
          <w:szCs w:val="28"/>
        </w:rPr>
        <w:t xml:space="preserve"> работ по выбранной тематике. Также это помогает в </w:t>
      </w:r>
      <w:r w:rsidRPr="0001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A93DF1" w:rsidRPr="0001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01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самоопределения уже в нашем, подростковом возрасте.</w:t>
      </w:r>
    </w:p>
    <w:p w:rsidR="00AD3307" w:rsidRPr="00012C2B" w:rsidRDefault="004B56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AD3307" w:rsidRPr="00012C2B">
        <w:rPr>
          <w:rFonts w:ascii="Times New Roman" w:hAnsi="Times New Roman" w:cs="Times New Roman"/>
          <w:sz w:val="28"/>
          <w:szCs w:val="28"/>
        </w:rPr>
        <w:t>Проект «Академия сити-фермерства» Эколого- биологического центра начался в январе 2019 года с постройки новой теплицы и приобретени</w:t>
      </w:r>
      <w:r w:rsidR="005A0D57" w:rsidRPr="00012C2B">
        <w:rPr>
          <w:rFonts w:ascii="Times New Roman" w:hAnsi="Times New Roman" w:cs="Times New Roman"/>
          <w:sz w:val="28"/>
          <w:szCs w:val="28"/>
        </w:rPr>
        <w:t>и</w:t>
      </w:r>
      <w:r w:rsidR="00AD3307" w:rsidRPr="00012C2B">
        <w:rPr>
          <w:rFonts w:ascii="Times New Roman" w:hAnsi="Times New Roman" w:cs="Times New Roman"/>
          <w:sz w:val="28"/>
          <w:szCs w:val="28"/>
        </w:rPr>
        <w:t xml:space="preserve"> современного оборудования.  </w:t>
      </w:r>
      <w:r w:rsidR="00711EC6" w:rsidRPr="00012C2B">
        <w:rPr>
          <w:rFonts w:ascii="Times New Roman" w:hAnsi="Times New Roman" w:cs="Times New Roman"/>
          <w:sz w:val="28"/>
          <w:szCs w:val="28"/>
        </w:rPr>
        <w:t>Для школьников, учащихся творческих объединений ЭБЦ, н</w:t>
      </w:r>
      <w:r w:rsidR="00C56EA8" w:rsidRPr="00012C2B">
        <w:rPr>
          <w:rFonts w:ascii="Times New Roman" w:hAnsi="Times New Roman" w:cs="Times New Roman"/>
          <w:sz w:val="28"/>
          <w:szCs w:val="28"/>
        </w:rPr>
        <w:t xml:space="preserve">ачала работать Школа сити-фермерства. </w:t>
      </w:r>
      <w:r w:rsidR="00AD3307" w:rsidRPr="00012C2B">
        <w:rPr>
          <w:rFonts w:ascii="Times New Roman" w:hAnsi="Times New Roman" w:cs="Times New Roman"/>
          <w:sz w:val="28"/>
          <w:szCs w:val="28"/>
        </w:rPr>
        <w:t>Сити-фермеры получили помещение для разведения перепелов, кроликов, бройлеров, кур. Мы увлеклись разведением и выращиванием перепелов</w:t>
      </w:r>
      <w:r w:rsidR="005A0D57" w:rsidRPr="00012C2B">
        <w:rPr>
          <w:rFonts w:ascii="Times New Roman" w:hAnsi="Times New Roman" w:cs="Times New Roman"/>
          <w:sz w:val="28"/>
          <w:szCs w:val="28"/>
        </w:rPr>
        <w:t>, потому что могли наблюдать весь процесс: от закладки яиц в инкубатор до появления первых яиц у перепелов-несушек, так называемую технологию «от яйца до яйца»</w:t>
      </w:r>
      <w:r w:rsidR="00AD3307" w:rsidRPr="00012C2B">
        <w:rPr>
          <w:rFonts w:ascii="Times New Roman" w:hAnsi="Times New Roman" w:cs="Times New Roman"/>
          <w:sz w:val="28"/>
          <w:szCs w:val="28"/>
        </w:rPr>
        <w:t>.</w:t>
      </w:r>
    </w:p>
    <w:p w:rsidR="00C312E7" w:rsidRPr="00012C2B" w:rsidRDefault="00C312E7" w:rsidP="00012C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2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3DED" w:rsidRPr="00012C2B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4D1B2F" w:rsidRPr="00012C2B" w:rsidRDefault="004D1B2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На </w:t>
      </w:r>
      <w:r w:rsidR="003A55B2" w:rsidRPr="00012C2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012C2B">
        <w:rPr>
          <w:rFonts w:ascii="Times New Roman" w:hAnsi="Times New Roman" w:cs="Times New Roman"/>
          <w:sz w:val="28"/>
          <w:szCs w:val="28"/>
        </w:rPr>
        <w:t>сити-ферме выращива</w:t>
      </w:r>
      <w:r w:rsidR="00CF34CD" w:rsidRPr="00012C2B">
        <w:rPr>
          <w:rFonts w:ascii="Times New Roman" w:hAnsi="Times New Roman" w:cs="Times New Roman"/>
          <w:sz w:val="28"/>
          <w:szCs w:val="28"/>
        </w:rPr>
        <w:t>лась техасская порода перепелов. Для сравнения</w:t>
      </w:r>
      <w:r w:rsidRPr="00012C2B">
        <w:rPr>
          <w:rFonts w:ascii="Times New Roman" w:hAnsi="Times New Roman" w:cs="Times New Roman"/>
          <w:sz w:val="28"/>
          <w:szCs w:val="28"/>
        </w:rPr>
        <w:t xml:space="preserve"> я решила познакомиться </w:t>
      </w:r>
      <w:r w:rsidR="003A55B2" w:rsidRPr="00012C2B">
        <w:rPr>
          <w:rFonts w:ascii="Times New Roman" w:hAnsi="Times New Roman" w:cs="Times New Roman"/>
          <w:sz w:val="28"/>
          <w:szCs w:val="28"/>
        </w:rPr>
        <w:t xml:space="preserve">и </w:t>
      </w:r>
      <w:r w:rsidRPr="00012C2B">
        <w:rPr>
          <w:rFonts w:ascii="Times New Roman" w:hAnsi="Times New Roman" w:cs="Times New Roman"/>
          <w:sz w:val="28"/>
          <w:szCs w:val="28"/>
        </w:rPr>
        <w:t>с другими породами, чтобы убедиться в правильности выбора</w:t>
      </w:r>
      <w:r w:rsidR="003B3A71" w:rsidRPr="00012C2B">
        <w:rPr>
          <w:rFonts w:ascii="Times New Roman" w:hAnsi="Times New Roman" w:cs="Times New Roman"/>
          <w:sz w:val="28"/>
          <w:szCs w:val="28"/>
        </w:rPr>
        <w:t xml:space="preserve"> породы</w:t>
      </w:r>
      <w:r w:rsidRPr="00012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B2F" w:rsidRDefault="004D1B2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Перепел - это птица из отряда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курообразных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. Она относится к роду фазановых и входит в подсемейство куропатковых. В природе осталось всего около десятка видов этих пернатых представителей. Выведено несколько пород домашних перепелов. Так же, как и в любом другом направлении птицеводства, перепела делятся на четыре группы: яичного направления; </w:t>
      </w:r>
      <w:proofErr w:type="gramStart"/>
      <w:r w:rsidRPr="00012C2B">
        <w:rPr>
          <w:rFonts w:ascii="Times New Roman" w:hAnsi="Times New Roman" w:cs="Times New Roman"/>
          <w:sz w:val="28"/>
          <w:szCs w:val="28"/>
        </w:rPr>
        <w:t>мясо</w:t>
      </w:r>
      <w:r w:rsidR="00B126F6" w:rsidRPr="00012C2B">
        <w:rPr>
          <w:rFonts w:ascii="Times New Roman" w:hAnsi="Times New Roman" w:cs="Times New Roman"/>
          <w:sz w:val="28"/>
          <w:szCs w:val="28"/>
        </w:rPr>
        <w:t>-</w:t>
      </w:r>
      <w:r w:rsidRPr="00012C2B">
        <w:rPr>
          <w:rFonts w:ascii="Times New Roman" w:hAnsi="Times New Roman" w:cs="Times New Roman"/>
          <w:sz w:val="28"/>
          <w:szCs w:val="28"/>
        </w:rPr>
        <w:t>яичн</w:t>
      </w:r>
      <w:r w:rsidR="003A55B2" w:rsidRPr="00012C2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11EC6" w:rsidRPr="00012C2B">
        <w:rPr>
          <w:rFonts w:ascii="Times New Roman" w:hAnsi="Times New Roman" w:cs="Times New Roman"/>
          <w:sz w:val="28"/>
          <w:szCs w:val="28"/>
        </w:rPr>
        <w:t xml:space="preserve">, </w:t>
      </w:r>
      <w:r w:rsidRPr="00012C2B">
        <w:rPr>
          <w:rFonts w:ascii="Times New Roman" w:hAnsi="Times New Roman" w:cs="Times New Roman"/>
          <w:sz w:val="28"/>
          <w:szCs w:val="28"/>
        </w:rPr>
        <w:t>мясно</w:t>
      </w:r>
      <w:r w:rsidR="003A55B2" w:rsidRPr="00012C2B">
        <w:rPr>
          <w:rFonts w:ascii="Times New Roman" w:hAnsi="Times New Roman" w:cs="Times New Roman"/>
          <w:sz w:val="28"/>
          <w:szCs w:val="28"/>
        </w:rPr>
        <w:t xml:space="preserve">го и </w:t>
      </w:r>
      <w:r w:rsidRPr="00012C2B">
        <w:rPr>
          <w:rFonts w:ascii="Times New Roman" w:hAnsi="Times New Roman" w:cs="Times New Roman"/>
          <w:sz w:val="28"/>
          <w:szCs w:val="28"/>
        </w:rPr>
        <w:t>декоративн</w:t>
      </w:r>
      <w:r w:rsidR="003A55B2" w:rsidRPr="00012C2B">
        <w:rPr>
          <w:rFonts w:ascii="Times New Roman" w:hAnsi="Times New Roman" w:cs="Times New Roman"/>
          <w:sz w:val="28"/>
          <w:szCs w:val="28"/>
        </w:rPr>
        <w:t>ого</w:t>
      </w:r>
      <w:r w:rsidRPr="00012C2B">
        <w:rPr>
          <w:rFonts w:ascii="Times New Roman" w:hAnsi="Times New Roman" w:cs="Times New Roman"/>
          <w:sz w:val="28"/>
          <w:szCs w:val="28"/>
        </w:rPr>
        <w:t>.</w:t>
      </w:r>
    </w:p>
    <w:p w:rsidR="00012C2B" w:rsidRPr="00012C2B" w:rsidRDefault="00012C2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2E7" w:rsidRPr="00012C2B" w:rsidRDefault="00C312E7" w:rsidP="00012C2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12C2B">
        <w:rPr>
          <w:b/>
          <w:sz w:val="28"/>
          <w:szCs w:val="28"/>
        </w:rPr>
        <w:t>Характеристика пород перепелов</w:t>
      </w:r>
    </w:p>
    <w:p w:rsidR="004D1B2F" w:rsidRPr="00012C2B" w:rsidRDefault="004D1B2F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ерепела яичной породы</w:t>
      </w:r>
      <w:r w:rsidR="002B6E8A" w:rsidRPr="00012C2B">
        <w:rPr>
          <w:rFonts w:ascii="Times New Roman" w:hAnsi="Times New Roman" w:cs="Times New Roman"/>
          <w:b/>
          <w:sz w:val="28"/>
          <w:szCs w:val="28"/>
        </w:rPr>
        <w:t>.</w:t>
      </w:r>
    </w:p>
    <w:p w:rsidR="004D1B2F" w:rsidRPr="00012C2B" w:rsidRDefault="004D1B2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Японский перепел</w:t>
      </w:r>
      <w:r w:rsidRPr="00012C2B">
        <w:rPr>
          <w:rFonts w:ascii="Times New Roman" w:hAnsi="Times New Roman" w:cs="Times New Roman"/>
          <w:sz w:val="28"/>
          <w:szCs w:val="28"/>
        </w:rPr>
        <w:t xml:space="preserve"> - самая распространенная яичная порода перепелов на сегодняшний день. Одомашнивание японских перепелов началось еще тысячу лет назад в Японии и только 900 лет спустя, была выведена линия перепелок с высоким уровнем яйценоскости и способностью к промышленному производству. Благодаря чему, японский перепел полностью утратил инстинкт насиживания, но приобрел другое важное качество – круглогодичную яйценоскость, которая составляет более 300 яиц в год. Живая масса самок 130-150 гр., самцов 110-120 гр. Нестись перепелки начинают в возрасте 40-45 дней, при плохих условиях содержания, период яйцекладки начинается с 60-70 дней. Средняя масса яиц 10-12 гр.</w:t>
      </w:r>
      <w:r w:rsidRPr="00012C2B">
        <w:rPr>
          <w:rFonts w:ascii="Times New Roman" w:hAnsi="Times New Roman" w:cs="Times New Roman"/>
          <w:sz w:val="28"/>
          <w:szCs w:val="28"/>
        </w:rPr>
        <w:br/>
        <w:t>Эта разновидность перепелок не требовательна к условиям содержания (что исключает ветеринарное обслуживание), а так же является основополагающей породой для выведения всех других видов и линий перепелок.</w:t>
      </w:r>
    </w:p>
    <w:p w:rsidR="00EC5718" w:rsidRPr="00012C2B" w:rsidRDefault="00EC571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Английский черный перепел.</w:t>
      </w:r>
      <w:r w:rsidRPr="00012C2B">
        <w:rPr>
          <w:rFonts w:ascii="Times New Roman" w:hAnsi="Times New Roman" w:cs="Times New Roman"/>
          <w:sz w:val="28"/>
          <w:szCs w:val="28"/>
        </w:rPr>
        <w:t xml:space="preserve"> Эта разновидность перепелов была получена в Англии путем различных мутаций пород японских перепелов. Английские </w:t>
      </w:r>
      <w:r w:rsidRPr="00012C2B">
        <w:rPr>
          <w:rFonts w:ascii="Times New Roman" w:hAnsi="Times New Roman" w:cs="Times New Roman"/>
          <w:sz w:val="28"/>
          <w:szCs w:val="28"/>
        </w:rPr>
        <w:lastRenderedPageBreak/>
        <w:t>черные перепела по массе тела превосходят «японцев» всего на 6-8%, при этом уступая им в яйценоскости. Основное отличие от других видов – это черное оперение со слегка коричневым оттенком. Если требуется получить инкубационное яйцо, то черных перепелов, формируют в группы (1 самец на 2-3 самки) и рассаживают в отдельные клетки, иначе (для получения пищевого яйца) самок держат отдельно уже отдельными группами. Живая масса самки 180-200 гр., самца 160-170 гр., средняя яйценоскость за год – 280 яиц.</w:t>
      </w:r>
    </w:p>
    <w:p w:rsidR="00B85C75" w:rsidRPr="00012C2B" w:rsidRDefault="00B85C7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Белый английский перепел.</w:t>
      </w:r>
      <w:r w:rsidRPr="00012C2B">
        <w:rPr>
          <w:rFonts w:ascii="Times New Roman" w:hAnsi="Times New Roman" w:cs="Times New Roman"/>
          <w:sz w:val="28"/>
          <w:szCs w:val="28"/>
        </w:rPr>
        <w:t xml:space="preserve"> Все что отличает их от английских черных перепелов – чистое белое оперение, хотя иногда встречаются вкрапления черных перьев (допустимое отклонение породы при племенном производстве).</w:t>
      </w:r>
      <w:r w:rsidRPr="00012C2B">
        <w:rPr>
          <w:rFonts w:ascii="Times New Roman" w:hAnsi="Times New Roman" w:cs="Times New Roman"/>
          <w:sz w:val="28"/>
          <w:szCs w:val="28"/>
        </w:rPr>
        <w:br/>
        <w:t>По массе тела и яйценоскости, они идентичны черным перепелам.</w:t>
      </w:r>
    </w:p>
    <w:p w:rsidR="00CE579F" w:rsidRPr="00012C2B" w:rsidRDefault="00CE579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Мраморный перепел</w:t>
      </w:r>
      <w:r w:rsidRPr="00012C2B">
        <w:rPr>
          <w:rFonts w:ascii="Times New Roman" w:hAnsi="Times New Roman" w:cs="Times New Roman"/>
          <w:sz w:val="28"/>
          <w:szCs w:val="28"/>
        </w:rPr>
        <w:t xml:space="preserve"> – мутантная порода японской перепелки. Если вам пытаются выдать эту разновидность перепелов за какую-то отдельную породу при этом, рассказывая о ее выдающихся качествах – не верьте. Мраморный перепел отличается от японского</w:t>
      </w:r>
      <w:r w:rsidR="00C312E7" w:rsidRPr="00012C2B">
        <w:rPr>
          <w:rFonts w:ascii="Times New Roman" w:hAnsi="Times New Roman" w:cs="Times New Roman"/>
          <w:sz w:val="28"/>
          <w:szCs w:val="28"/>
        </w:rPr>
        <w:t>,</w:t>
      </w:r>
      <w:r w:rsidRPr="00012C2B">
        <w:rPr>
          <w:rFonts w:ascii="Times New Roman" w:hAnsi="Times New Roman" w:cs="Times New Roman"/>
          <w:sz w:val="28"/>
          <w:szCs w:val="28"/>
        </w:rPr>
        <w:t xml:space="preserve"> только своей окраской, а в остальном они совершенно одинаковы.</w:t>
      </w:r>
    </w:p>
    <w:p w:rsidR="000606EB" w:rsidRPr="00012C2B" w:rsidRDefault="000606E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C2B">
        <w:rPr>
          <w:rFonts w:ascii="Times New Roman" w:hAnsi="Times New Roman" w:cs="Times New Roman"/>
          <w:b/>
          <w:sz w:val="28"/>
          <w:szCs w:val="28"/>
        </w:rPr>
        <w:t>Кайтаверс</w:t>
      </w:r>
      <w:proofErr w:type="spellEnd"/>
      <w:r w:rsidRPr="00012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C2B">
        <w:rPr>
          <w:rFonts w:ascii="Times New Roman" w:hAnsi="Times New Roman" w:cs="Times New Roman"/>
          <w:sz w:val="28"/>
          <w:szCs w:val="28"/>
        </w:rPr>
        <w:t xml:space="preserve">Это эстонская порода перепелов, которую лично я бы советовал разводить при промышленном производстве мяса и яйца. Перепела породы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кайтаверс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 обладают исключительными качествами. По яйценоскости они совершенно не уступают японским перепелам (в среднем 310 яиц в год) и по массе значительно их превосходят: самки 190-210 гр., самцы 160-180 гр.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Кайтаверс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 можно сравнить с яичным кроссом «Ломан Браун», который и несется хорошо и при забое имеет приличный вес тушки. Эстонские перепела выведены на основе московской линии японских перепелов.</w:t>
      </w:r>
    </w:p>
    <w:p w:rsidR="00B742E7" w:rsidRPr="00012C2B" w:rsidRDefault="00B742E7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ерепела мясо - яичной породы.</w:t>
      </w:r>
    </w:p>
    <w:p w:rsidR="00B742E7" w:rsidRPr="00012C2B" w:rsidRDefault="00B742E7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Смокинговый перепел. </w:t>
      </w:r>
      <w:r w:rsidRPr="00012C2B">
        <w:rPr>
          <w:rFonts w:ascii="Times New Roman" w:hAnsi="Times New Roman" w:cs="Times New Roman"/>
          <w:sz w:val="28"/>
          <w:szCs w:val="28"/>
        </w:rPr>
        <w:t>Эта порода была выведена путем скрещивания белых и черных английских перепелов. В принципе от своих предков он ничем не отличается, разве что окраской, где нижняя часть тела вместе с головой и шеей белая, а верхняя темная с коричневым оттенком.</w:t>
      </w:r>
      <w:r w:rsidRPr="00012C2B">
        <w:rPr>
          <w:rFonts w:ascii="Times New Roman" w:hAnsi="Times New Roman" w:cs="Times New Roman"/>
          <w:sz w:val="28"/>
          <w:szCs w:val="28"/>
        </w:rPr>
        <w:br/>
        <w:t>К мясояичным породам, смокинговый перепел был причислен из-за невысокой яйценоскости (270 яиц в год) при этом его масса тела немного уступает черным и белым английским перепелам.</w:t>
      </w:r>
    </w:p>
    <w:p w:rsidR="000A1E10" w:rsidRPr="00012C2B" w:rsidRDefault="00B742E7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 </w:t>
      </w:r>
      <w:r w:rsidR="000A1E10" w:rsidRPr="00012C2B">
        <w:rPr>
          <w:rFonts w:ascii="Times New Roman" w:hAnsi="Times New Roman" w:cs="Times New Roman"/>
          <w:b/>
          <w:sz w:val="28"/>
          <w:szCs w:val="28"/>
        </w:rPr>
        <w:t xml:space="preserve">Перепела породы НПО «Комплекс». </w:t>
      </w:r>
      <w:r w:rsidR="000A1E10" w:rsidRPr="00012C2B">
        <w:rPr>
          <w:rFonts w:ascii="Times New Roman" w:hAnsi="Times New Roman" w:cs="Times New Roman"/>
          <w:sz w:val="28"/>
          <w:szCs w:val="28"/>
        </w:rPr>
        <w:t>Основой для получения этой популяции перепелов, послужили самцы мраморных и самки перепелов породы фараон, которые разводились внутри популяции на фабрике НПО «Комплекс».</w:t>
      </w:r>
      <w:r w:rsidR="000A1E10" w:rsidRPr="00012C2B">
        <w:rPr>
          <w:rFonts w:ascii="Times New Roman" w:hAnsi="Times New Roman" w:cs="Times New Roman"/>
          <w:sz w:val="28"/>
          <w:szCs w:val="28"/>
        </w:rPr>
        <w:br/>
        <w:t>По окраске они совершенно не отличаются от «японцев», однако, сочетают в себе хорошую живую массу и высокую яйценоскость. Самки весят 180-200 гр., самцы 150-170 гр., средняя яйценоскость – 270 яиц в год.</w:t>
      </w:r>
    </w:p>
    <w:p w:rsidR="000A1E10" w:rsidRPr="00012C2B" w:rsidRDefault="000A1E10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ерепела мясной породы</w:t>
      </w:r>
      <w:r w:rsidR="00F818BB" w:rsidRPr="00012C2B">
        <w:rPr>
          <w:rFonts w:ascii="Times New Roman" w:hAnsi="Times New Roman" w:cs="Times New Roman"/>
          <w:b/>
          <w:sz w:val="28"/>
          <w:szCs w:val="28"/>
        </w:rPr>
        <w:t>.</w:t>
      </w:r>
    </w:p>
    <w:p w:rsidR="00F818BB" w:rsidRPr="00012C2B" w:rsidRDefault="00F818B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П</w:t>
      </w:r>
      <w:r w:rsidR="000A1E10" w:rsidRPr="00012C2B">
        <w:rPr>
          <w:rFonts w:ascii="Times New Roman" w:hAnsi="Times New Roman" w:cs="Times New Roman"/>
          <w:sz w:val="28"/>
          <w:szCs w:val="28"/>
        </w:rPr>
        <w:t>редставлены фараоном</w:t>
      </w:r>
      <w:r w:rsidRPr="00012C2B">
        <w:rPr>
          <w:rFonts w:ascii="Times New Roman" w:hAnsi="Times New Roman" w:cs="Times New Roman"/>
          <w:sz w:val="28"/>
          <w:szCs w:val="28"/>
        </w:rPr>
        <w:t xml:space="preserve"> и техасской породой</w:t>
      </w:r>
      <w:r w:rsidR="000A1E10" w:rsidRPr="00012C2B">
        <w:rPr>
          <w:rFonts w:ascii="Times New Roman" w:hAnsi="Times New Roman" w:cs="Times New Roman"/>
          <w:sz w:val="28"/>
          <w:szCs w:val="28"/>
        </w:rPr>
        <w:t>.</w:t>
      </w:r>
      <w:r w:rsidR="002B6E8A" w:rsidRPr="0001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7A" w:rsidRPr="00012C2B" w:rsidRDefault="002B6E8A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Ф</w:t>
      </w:r>
      <w:r w:rsidR="000A1E10" w:rsidRPr="00012C2B">
        <w:rPr>
          <w:rFonts w:ascii="Times New Roman" w:hAnsi="Times New Roman" w:cs="Times New Roman"/>
          <w:b/>
          <w:sz w:val="28"/>
          <w:szCs w:val="28"/>
        </w:rPr>
        <w:t>араон</w:t>
      </w:r>
      <w:r w:rsidR="000A1E10" w:rsidRPr="00012C2B">
        <w:rPr>
          <w:rFonts w:ascii="Times New Roman" w:hAnsi="Times New Roman" w:cs="Times New Roman"/>
          <w:sz w:val="28"/>
          <w:szCs w:val="28"/>
        </w:rPr>
        <w:t xml:space="preserve"> путем многолетней селекции бы выведен американцем А. Маршем и по сравнению с другими перепелами, имеет довольно внушительные размеры. Живая масса самцов достигает 270 гр., а самок свыше 300 гр., но яйценоскость существенно ниже, чем у перепелов яичного направления и составляет 200-220 яиц в год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0A1E10" w:rsidRPr="00012C2B">
        <w:rPr>
          <w:rFonts w:ascii="Times New Roman" w:hAnsi="Times New Roman" w:cs="Times New Roman"/>
          <w:sz w:val="28"/>
          <w:szCs w:val="28"/>
        </w:rPr>
        <w:t>Самка породы фараон начинает нестись в возрасте 45-50 дней и сносит яйцо весом до 18 гр. Единственный недостаток – это дикая окраска оперения, которая ухудшает товарный вид тушек</w:t>
      </w:r>
      <w:r w:rsidRPr="00012C2B">
        <w:rPr>
          <w:rFonts w:ascii="Times New Roman" w:hAnsi="Times New Roman" w:cs="Times New Roman"/>
          <w:sz w:val="28"/>
          <w:szCs w:val="28"/>
        </w:rPr>
        <w:t>.</w:t>
      </w:r>
    </w:p>
    <w:p w:rsidR="00C82BBD" w:rsidRPr="00012C2B" w:rsidRDefault="00C82BBD" w:rsidP="0001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lastRenderedPageBreak/>
        <w:t>Подробно хочу остановиться на техасской породе перепелов, содержащихся на сити-ферме Эколого- биологического центра.</w:t>
      </w:r>
    </w:p>
    <w:p w:rsidR="005B6725" w:rsidRPr="00012C2B" w:rsidRDefault="000176CF" w:rsidP="00012C2B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Техас</w:t>
      </w:r>
      <w:r w:rsidR="00744E58" w:rsidRPr="00012C2B">
        <w:rPr>
          <w:rFonts w:ascii="Times New Roman" w:hAnsi="Times New Roman" w:cs="Times New Roman"/>
          <w:b/>
          <w:sz w:val="28"/>
          <w:szCs w:val="28"/>
        </w:rPr>
        <w:t>с</w:t>
      </w:r>
      <w:r w:rsidRPr="00012C2B">
        <w:rPr>
          <w:rFonts w:ascii="Times New Roman" w:hAnsi="Times New Roman" w:cs="Times New Roman"/>
          <w:b/>
          <w:sz w:val="28"/>
          <w:szCs w:val="28"/>
        </w:rPr>
        <w:t>кая порода</w:t>
      </w:r>
      <w:r w:rsidR="00A35F5E" w:rsidRPr="00012C2B">
        <w:rPr>
          <w:rFonts w:ascii="Times New Roman" w:hAnsi="Times New Roman" w:cs="Times New Roman"/>
          <w:b/>
          <w:sz w:val="28"/>
          <w:szCs w:val="28"/>
        </w:rPr>
        <w:t xml:space="preserve"> или белый фараон</w:t>
      </w:r>
      <w:r w:rsidRPr="00012C2B">
        <w:rPr>
          <w:rFonts w:ascii="Times New Roman" w:hAnsi="Times New Roman" w:cs="Times New Roman"/>
          <w:b/>
          <w:sz w:val="28"/>
          <w:szCs w:val="28"/>
        </w:rPr>
        <w:t>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5B6725" w:rsidRPr="00012C2B">
        <w:rPr>
          <w:rFonts w:ascii="Times New Roman" w:hAnsi="Times New Roman" w:cs="Times New Roman"/>
          <w:sz w:val="28"/>
          <w:szCs w:val="28"/>
        </w:rPr>
        <w:t>Эта порода перепелов относится к бройлерным и считается одной из наиболее перспективных. Также их называют техасский альбинос или белый гигант. Есть и более романтическое название — снежный Фараон.</w:t>
      </w:r>
    </w:p>
    <w:p w:rsidR="0072070A" w:rsidRPr="00012C2B" w:rsidRDefault="001D1BD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Над созданием работали американские селекционеры. Породу вывели в штате Техас, что и послужило поводом присвоить имя белоснежным птицам. Расцветку перепела получили от английских предков. Среди оперения встречается несколько черных вкраплений. У чистокровных особей темное пятнышко располагается на голове. Нормальным считают наличие 3 отметин. Крупные размеры техасцы унаследовали от японской породы. Сегодня белые гиганты востребованы по всему миру. В России сначала разводили перепелов для получения яиц. Но сегодня на потребительском рынке популярно и мясо. </w:t>
      </w:r>
      <w:r w:rsidRPr="00012C2B">
        <w:rPr>
          <w:rFonts w:ascii="Tahoma" w:hAnsi="Tahoma" w:cs="Tahoma"/>
          <w:sz w:val="28"/>
          <w:szCs w:val="28"/>
        </w:rPr>
        <w:t>﻿</w:t>
      </w:r>
      <w:r w:rsidRPr="00012C2B">
        <w:rPr>
          <w:rFonts w:ascii="Times New Roman" w:hAnsi="Times New Roman" w:cs="Times New Roman"/>
          <w:sz w:val="28"/>
          <w:szCs w:val="28"/>
        </w:rPr>
        <w:t xml:space="preserve"> Внешний вид и продуктивность техасских перепелов Техасские перепела имеют ряд отличительных внешних признаков: </w:t>
      </w:r>
      <w:r w:rsidR="00893A2E" w:rsidRPr="00012C2B">
        <w:rPr>
          <w:rFonts w:ascii="Times New Roman" w:hAnsi="Times New Roman" w:cs="Times New Roman"/>
          <w:sz w:val="28"/>
          <w:szCs w:val="28"/>
        </w:rPr>
        <w:t>т</w:t>
      </w:r>
      <w:r w:rsidRPr="00012C2B">
        <w:rPr>
          <w:rFonts w:ascii="Times New Roman" w:hAnsi="Times New Roman" w:cs="Times New Roman"/>
          <w:sz w:val="28"/>
          <w:szCs w:val="28"/>
        </w:rPr>
        <w:t>ело птиц крупное, с выступающей вперед грудной частью и прямой спиной. Размер головы небольшой. Розовый оттенок клюва является не только признаком породы, но и характеристикой состояния здоровья птицы. Густое оперение белого цвета с черным пятнышком на макушке. Техасцы – это самые большие представители перепелов. Вырастают альбиносы</w:t>
      </w:r>
      <w:r w:rsidRPr="00012C2B">
        <w:rPr>
          <w:color w:val="000000"/>
          <w:sz w:val="28"/>
          <w:szCs w:val="28"/>
          <w:shd w:val="clear" w:color="auto" w:fill="F9F8F6"/>
        </w:rPr>
        <w:t xml:space="preserve"> </w:t>
      </w:r>
      <w:r w:rsidRPr="00012C2B">
        <w:rPr>
          <w:rFonts w:ascii="Times New Roman" w:hAnsi="Times New Roman" w:cs="Times New Roman"/>
          <w:color w:val="000000"/>
          <w:sz w:val="28"/>
          <w:szCs w:val="28"/>
          <w:shd w:val="clear" w:color="auto" w:fill="F9F8F6"/>
        </w:rPr>
        <w:t>быстро</w:t>
      </w:r>
      <w:r w:rsidRPr="00012C2B">
        <w:rPr>
          <w:sz w:val="28"/>
          <w:szCs w:val="28"/>
        </w:rPr>
        <w:t xml:space="preserve">. </w:t>
      </w:r>
      <w:r w:rsidR="00744E58" w:rsidRPr="00012C2B">
        <w:rPr>
          <w:rFonts w:ascii="Times New Roman" w:hAnsi="Times New Roman" w:cs="Times New Roman"/>
          <w:sz w:val="28"/>
          <w:szCs w:val="28"/>
        </w:rPr>
        <w:t xml:space="preserve">Самки обычно крупнее своих кавалеров. А представителей других пород техасские перепела превосходят в размерах в полтора раза. При хорошем уходе гиганты набирают </w:t>
      </w:r>
      <w:r w:rsidR="0072070A" w:rsidRPr="00012C2B">
        <w:rPr>
          <w:rFonts w:ascii="Times New Roman" w:hAnsi="Times New Roman" w:cs="Times New Roman"/>
          <w:sz w:val="28"/>
          <w:szCs w:val="28"/>
        </w:rPr>
        <w:t>4</w:t>
      </w:r>
      <w:r w:rsidR="00744E58" w:rsidRPr="00012C2B">
        <w:rPr>
          <w:rFonts w:ascii="Times New Roman" w:hAnsi="Times New Roman" w:cs="Times New Roman"/>
          <w:sz w:val="28"/>
          <w:szCs w:val="28"/>
        </w:rPr>
        <w:t>00</w:t>
      </w:r>
      <w:r w:rsidR="0072070A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D74059" w:rsidRPr="00012C2B">
        <w:rPr>
          <w:rFonts w:ascii="Times New Roman" w:hAnsi="Times New Roman" w:cs="Times New Roman"/>
          <w:sz w:val="28"/>
          <w:szCs w:val="28"/>
        </w:rPr>
        <w:t>г</w:t>
      </w:r>
      <w:r w:rsidR="0072070A" w:rsidRPr="00012C2B">
        <w:rPr>
          <w:rFonts w:ascii="Times New Roman" w:hAnsi="Times New Roman" w:cs="Times New Roman"/>
          <w:sz w:val="28"/>
          <w:szCs w:val="28"/>
        </w:rPr>
        <w:t xml:space="preserve">. в живом </w:t>
      </w:r>
      <w:r w:rsidR="00744E58" w:rsidRPr="00012C2B">
        <w:rPr>
          <w:rFonts w:ascii="Times New Roman" w:hAnsi="Times New Roman" w:cs="Times New Roman"/>
          <w:sz w:val="28"/>
          <w:szCs w:val="28"/>
        </w:rPr>
        <w:t>вес</w:t>
      </w:r>
      <w:r w:rsidR="0072070A" w:rsidRPr="00012C2B">
        <w:rPr>
          <w:rFonts w:ascii="Times New Roman" w:hAnsi="Times New Roman" w:cs="Times New Roman"/>
          <w:sz w:val="28"/>
          <w:szCs w:val="28"/>
        </w:rPr>
        <w:t>е</w:t>
      </w:r>
      <w:r w:rsidR="00744E58" w:rsidRPr="00012C2B">
        <w:rPr>
          <w:rFonts w:ascii="Times New Roman" w:hAnsi="Times New Roman" w:cs="Times New Roman"/>
          <w:sz w:val="28"/>
          <w:szCs w:val="28"/>
        </w:rPr>
        <w:t xml:space="preserve">. </w:t>
      </w:r>
      <w:r w:rsidR="0072070A" w:rsidRPr="00012C2B">
        <w:rPr>
          <w:rFonts w:ascii="Times New Roman" w:hAnsi="Times New Roman" w:cs="Times New Roman"/>
          <w:sz w:val="28"/>
          <w:szCs w:val="28"/>
        </w:rPr>
        <w:t xml:space="preserve">Некоторые особи могут набирать массу до 550 г. </w:t>
      </w:r>
      <w:r w:rsidR="00744E58" w:rsidRPr="00012C2B">
        <w:rPr>
          <w:rFonts w:ascii="Times New Roman" w:hAnsi="Times New Roman" w:cs="Times New Roman"/>
          <w:sz w:val="28"/>
          <w:szCs w:val="28"/>
        </w:rPr>
        <w:t>Нестись птицы начинают по достижению почти 2 месяцев</w:t>
      </w:r>
      <w:r w:rsidR="0072070A" w:rsidRPr="00012C2B">
        <w:rPr>
          <w:rFonts w:ascii="Times New Roman" w:hAnsi="Times New Roman" w:cs="Times New Roman"/>
          <w:sz w:val="28"/>
          <w:szCs w:val="28"/>
        </w:rPr>
        <w:t>. Яйценоскость невысокая — около 120-160 яичек в год. Вес яйца — 12-14 г.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Техасцы выгодно отличаются от других перепелов. Но, наряду с достоинствами, у птиц есть и недостатки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Плюсы: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+Быстрый прирост массы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+Выход мяса после забоя достигает 260 граммов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+Ранее наступление периода яйценоскости</w:t>
      </w:r>
      <w:r w:rsidR="005344BD" w:rsidRPr="00012C2B">
        <w:rPr>
          <w:rFonts w:ascii="Times New Roman" w:hAnsi="Times New Roman" w:cs="Times New Roman"/>
          <w:sz w:val="28"/>
          <w:szCs w:val="28"/>
        </w:rPr>
        <w:t>, уже в 45</w:t>
      </w:r>
      <w:r w:rsidR="0072070A" w:rsidRPr="00012C2B">
        <w:rPr>
          <w:rFonts w:ascii="Times New Roman" w:hAnsi="Times New Roman" w:cs="Times New Roman"/>
          <w:sz w:val="28"/>
          <w:szCs w:val="28"/>
        </w:rPr>
        <w:t>-50</w:t>
      </w:r>
      <w:r w:rsidR="005344BD" w:rsidRPr="00012C2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12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+Высокое качество продукции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+Спокойный характер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+Нетребовательность к условиям содержания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Минусы: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Средняя яйценоскость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Вес продукции – около 1</w:t>
      </w:r>
      <w:r w:rsidR="00643F31" w:rsidRPr="00012C2B">
        <w:rPr>
          <w:rFonts w:ascii="Times New Roman" w:hAnsi="Times New Roman" w:cs="Times New Roman"/>
          <w:sz w:val="28"/>
          <w:szCs w:val="28"/>
        </w:rPr>
        <w:t>2-14</w:t>
      </w:r>
      <w:r w:rsidRPr="00012C2B">
        <w:rPr>
          <w:rFonts w:ascii="Times New Roman" w:hAnsi="Times New Roman" w:cs="Times New Roman"/>
          <w:sz w:val="28"/>
          <w:szCs w:val="28"/>
        </w:rPr>
        <w:t xml:space="preserve"> граммов, иногда – до 20. Но для инкубации подходят яйца, масса которых не превышает 11 граммов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Низкая половая активность и, соответственно, небольшой процент оплодотворения. Для 1 перепела обычно приобретают не больше 2 самок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Слабое потомство. Выживаемость редко больше 70 %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Молодняк требует повышенного внимания и заботы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Повышенный расход продуктов питания. </w:t>
      </w:r>
    </w:p>
    <w:p w:rsidR="00744E58" w:rsidRPr="00012C2B" w:rsidRDefault="00744E5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Трудность также вызывает невозможность до определенного возраста отличить самца от перепелки. Половые признаки проявляются, когда наступает пора </w:t>
      </w:r>
      <w:r w:rsidRPr="00012C2B">
        <w:rPr>
          <w:rFonts w:ascii="Times New Roman" w:hAnsi="Times New Roman" w:cs="Times New Roman"/>
          <w:sz w:val="28"/>
          <w:szCs w:val="28"/>
        </w:rPr>
        <w:lastRenderedPageBreak/>
        <w:t xml:space="preserve">откладывать яйца. </w:t>
      </w:r>
      <w:r w:rsidR="009125D5" w:rsidRPr="00012C2B">
        <w:rPr>
          <w:rFonts w:ascii="Times New Roman" w:hAnsi="Times New Roman" w:cs="Times New Roman"/>
          <w:sz w:val="28"/>
          <w:szCs w:val="28"/>
        </w:rPr>
        <w:t xml:space="preserve">Косвенным признаком женского рода является более мелодичное щебетание. Перепела издают резкие и отрывистые звуки. </w:t>
      </w:r>
    </w:p>
    <w:p w:rsidR="0037499A" w:rsidRPr="00012C2B" w:rsidRDefault="0018557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Перепела техасской породы спокойны, медлительны,</w:t>
      </w:r>
      <w:r w:rsidR="0037499A" w:rsidRPr="00012C2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7499A" w:rsidRPr="00012C2B">
        <w:rPr>
          <w:rFonts w:ascii="Times New Roman" w:hAnsi="Times New Roman" w:cs="Times New Roman"/>
          <w:sz w:val="28"/>
          <w:szCs w:val="28"/>
        </w:rPr>
        <w:t>даже несколько апатичны,</w:t>
      </w:r>
      <w:r w:rsidRPr="00012C2B">
        <w:rPr>
          <w:rFonts w:ascii="Times New Roman" w:hAnsi="Times New Roman" w:cs="Times New Roman"/>
          <w:sz w:val="28"/>
          <w:szCs w:val="28"/>
        </w:rPr>
        <w:t xml:space="preserve"> не пугливы, уравновешенны, практически не шумят. Птицы очень редко дерутся между собой в отличие от японской породы.</w:t>
      </w:r>
      <w:r w:rsidR="0037499A" w:rsidRPr="0001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7A" w:rsidRPr="00012C2B" w:rsidRDefault="005A061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Сравнивая плюсы и минусы</w:t>
      </w:r>
      <w:r w:rsidR="00C312E7" w:rsidRPr="00012C2B">
        <w:rPr>
          <w:rFonts w:ascii="Times New Roman" w:hAnsi="Times New Roman" w:cs="Times New Roman"/>
          <w:sz w:val="28"/>
          <w:szCs w:val="28"/>
        </w:rPr>
        <w:t xml:space="preserve"> породы</w:t>
      </w:r>
      <w:r w:rsidRPr="00012C2B">
        <w:rPr>
          <w:rFonts w:ascii="Times New Roman" w:hAnsi="Times New Roman" w:cs="Times New Roman"/>
          <w:sz w:val="28"/>
          <w:szCs w:val="28"/>
        </w:rPr>
        <w:t>, я</w:t>
      </w:r>
      <w:r w:rsidR="0033207A" w:rsidRPr="00012C2B">
        <w:rPr>
          <w:rFonts w:ascii="Times New Roman" w:hAnsi="Times New Roman" w:cs="Times New Roman"/>
          <w:sz w:val="28"/>
          <w:szCs w:val="28"/>
        </w:rPr>
        <w:t xml:space="preserve"> пришла к </w:t>
      </w:r>
      <w:r w:rsidR="0033207A" w:rsidRPr="00012C2B">
        <w:rPr>
          <w:rFonts w:ascii="Times New Roman" w:hAnsi="Times New Roman" w:cs="Times New Roman"/>
          <w:b/>
          <w:sz w:val="28"/>
          <w:szCs w:val="28"/>
        </w:rPr>
        <w:t>выводу,</w:t>
      </w:r>
      <w:r w:rsidR="0033207A" w:rsidRPr="00012C2B">
        <w:rPr>
          <w:rFonts w:ascii="Times New Roman" w:hAnsi="Times New Roman" w:cs="Times New Roman"/>
          <w:sz w:val="28"/>
          <w:szCs w:val="28"/>
        </w:rPr>
        <w:t xml:space="preserve"> что техасская порода перепелов </w:t>
      </w:r>
      <w:r w:rsidR="0018557B" w:rsidRPr="00012C2B">
        <w:rPr>
          <w:rFonts w:ascii="Times New Roman" w:hAnsi="Times New Roman" w:cs="Times New Roman"/>
          <w:sz w:val="28"/>
          <w:szCs w:val="28"/>
        </w:rPr>
        <w:t xml:space="preserve">наиболее выгодна для содержания и </w:t>
      </w:r>
      <w:r w:rsidR="0037499A" w:rsidRPr="00012C2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18557B" w:rsidRPr="00012C2B">
        <w:rPr>
          <w:rFonts w:ascii="Times New Roman" w:hAnsi="Times New Roman" w:cs="Times New Roman"/>
          <w:sz w:val="28"/>
          <w:szCs w:val="28"/>
        </w:rPr>
        <w:t>выбрана</w:t>
      </w:r>
      <w:r w:rsidR="0033207A" w:rsidRPr="00012C2B">
        <w:rPr>
          <w:rFonts w:ascii="Times New Roman" w:hAnsi="Times New Roman" w:cs="Times New Roman"/>
          <w:sz w:val="28"/>
          <w:szCs w:val="28"/>
        </w:rPr>
        <w:t xml:space="preserve"> для сити-фермы</w:t>
      </w:r>
      <w:r w:rsidR="0037499A" w:rsidRPr="00012C2B">
        <w:rPr>
          <w:rFonts w:ascii="Times New Roman" w:hAnsi="Times New Roman" w:cs="Times New Roman"/>
          <w:sz w:val="28"/>
          <w:szCs w:val="28"/>
        </w:rPr>
        <w:t xml:space="preserve"> ЭБЦ</w:t>
      </w:r>
      <w:r w:rsidR="0033207A" w:rsidRPr="00012C2B">
        <w:rPr>
          <w:rFonts w:ascii="Times New Roman" w:hAnsi="Times New Roman" w:cs="Times New Roman"/>
          <w:sz w:val="28"/>
          <w:szCs w:val="28"/>
        </w:rPr>
        <w:t>. Тогда я решила познакомится с условиями содержания</w:t>
      </w:r>
      <w:r w:rsidR="00DC7288" w:rsidRPr="00012C2B">
        <w:rPr>
          <w:rFonts w:ascii="Times New Roman" w:hAnsi="Times New Roman" w:cs="Times New Roman"/>
          <w:sz w:val="28"/>
          <w:szCs w:val="28"/>
        </w:rPr>
        <w:t xml:space="preserve"> и ухода</w:t>
      </w:r>
      <w:r w:rsidR="0033207A" w:rsidRPr="00012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F85" w:rsidRPr="00012C2B" w:rsidRDefault="00451F85" w:rsidP="00012C2B">
      <w:pPr>
        <w:pStyle w:val="a3"/>
        <w:jc w:val="both"/>
        <w:rPr>
          <w:b/>
          <w:sz w:val="28"/>
          <w:szCs w:val="28"/>
        </w:rPr>
      </w:pPr>
    </w:p>
    <w:p w:rsidR="00012C2B" w:rsidRPr="00012C2B" w:rsidRDefault="00012C2B" w:rsidP="00012C2B">
      <w:pPr>
        <w:pStyle w:val="a3"/>
        <w:jc w:val="both"/>
        <w:rPr>
          <w:b/>
          <w:sz w:val="28"/>
          <w:szCs w:val="28"/>
        </w:rPr>
      </w:pPr>
    </w:p>
    <w:p w:rsidR="00DC7288" w:rsidRPr="00012C2B" w:rsidRDefault="00DC7288" w:rsidP="00012C2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012C2B">
        <w:rPr>
          <w:b/>
          <w:sz w:val="28"/>
          <w:szCs w:val="28"/>
        </w:rPr>
        <w:t>Особенности содержания и ухода</w:t>
      </w:r>
      <w:r w:rsidR="00654BC9" w:rsidRPr="00012C2B">
        <w:rPr>
          <w:b/>
          <w:sz w:val="28"/>
          <w:szCs w:val="28"/>
        </w:rPr>
        <w:t xml:space="preserve"> перепелов техасской породы</w:t>
      </w:r>
      <w:r w:rsidRPr="00012C2B">
        <w:rPr>
          <w:b/>
          <w:sz w:val="28"/>
          <w:szCs w:val="28"/>
        </w:rPr>
        <w:t>.</w:t>
      </w:r>
    </w:p>
    <w:p w:rsidR="000A1E10" w:rsidRPr="00012C2B" w:rsidRDefault="00DC728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Освещение</w:t>
      </w:r>
      <w:r w:rsidRPr="00012C2B">
        <w:rPr>
          <w:rFonts w:ascii="Times New Roman" w:hAnsi="Times New Roman" w:cs="Times New Roman"/>
          <w:sz w:val="28"/>
          <w:szCs w:val="28"/>
        </w:rPr>
        <w:t xml:space="preserve">. Большое внимание уделяют вопросам освещения. Техасские перепела не любят яркий свет. Предпочтительно выбирать помещение с окнами на юг или восток. Проемы закрывать сеткой или легкой тканью. Но раннее наступление темноты птицы воспримут негативно. День у поголовья длится до 18 часов. После захода солнца включают несколько ламп мощностью в 40, максимум в 60 Вт. Новорожденным птицам свет требуется круглые сутки. </w:t>
      </w:r>
    </w:p>
    <w:p w:rsidR="00EC5718" w:rsidRPr="00012C2B" w:rsidRDefault="00FA792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Вентиляция.</w:t>
      </w:r>
      <w:r w:rsidRPr="00012C2B">
        <w:rPr>
          <w:rFonts w:ascii="Times New Roman" w:hAnsi="Times New Roman" w:cs="Times New Roman"/>
          <w:sz w:val="28"/>
          <w:szCs w:val="28"/>
        </w:rPr>
        <w:t xml:space="preserve"> Воздух в загоне для перепелов должен быть свежим, поэтому помещение проветривают и следят за вентиляцией. Для медлительных птиц полезны прогулки в просторном дворике. В тесноте крупные бройлеры начинают проявлять признаки беспокойства. Для защиты от крыс, собак или кошек территорию лучше оградить забором из сетки. Навес предохранит техасских перепелов от яркого солнца.</w:t>
      </w:r>
      <w:r w:rsidRPr="00012C2B">
        <w:rPr>
          <w:rFonts w:ascii="Arial" w:hAnsi="Arial" w:cs="Arial"/>
          <w:color w:val="000000"/>
          <w:sz w:val="28"/>
          <w:szCs w:val="28"/>
          <w:shd w:val="clear" w:color="auto" w:fill="F9F8F6"/>
        </w:rPr>
        <w:t xml:space="preserve"> </w:t>
      </w:r>
    </w:p>
    <w:p w:rsidR="00672E34" w:rsidRPr="00012C2B" w:rsidRDefault="00672E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Клетки.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ри содержании птиц в клетках соблюдают ряд условий: </w:t>
      </w:r>
    </w:p>
    <w:p w:rsidR="00672E34" w:rsidRPr="00012C2B" w:rsidRDefault="00672E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На каждую особь выделяют отсек размером 35х45 сантиметров и до 40 сантиметров в высоту. </w:t>
      </w:r>
    </w:p>
    <w:p w:rsidR="00672E34" w:rsidRPr="00012C2B" w:rsidRDefault="00672E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С внешней стороны устанавливают кормушки и емкости для воды. </w:t>
      </w:r>
    </w:p>
    <w:p w:rsidR="00672E34" w:rsidRPr="00012C2B" w:rsidRDefault="00672E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Для уборки помета монтируют выдвижные поддоны. </w:t>
      </w:r>
    </w:p>
    <w:p w:rsidR="004D1B2F" w:rsidRPr="00012C2B" w:rsidRDefault="00672E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Птицеводы также советуют обеспечить раздельное содержание перепелов по половому признаку. Клетки для несушек оборудуют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яйцесборниками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, чтобы предотвратить раздавливание хрупкого продукта. </w:t>
      </w:r>
    </w:p>
    <w:p w:rsidR="00992683" w:rsidRPr="00012C2B" w:rsidRDefault="00992683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Температура.</w:t>
      </w:r>
      <w:r w:rsidRPr="00012C2B">
        <w:rPr>
          <w:rFonts w:ascii="Times New Roman" w:hAnsi="Times New Roman" w:cs="Times New Roman"/>
          <w:sz w:val="28"/>
          <w:szCs w:val="28"/>
        </w:rPr>
        <w:t xml:space="preserve"> На продуктивность техасских перепелов влияет температурный режим. Холод заставляет птиц сбиваться в кучу. Теснота и нервозность часто приводят к травмам. Избыток тепла негативно сказывается на самочувствии. В жару у пернатых появляется одышка. Комфортной является температура на уровне 20 °C. </w:t>
      </w:r>
      <w:r w:rsidRPr="00012C2B">
        <w:rPr>
          <w:rFonts w:ascii="Times New Roman" w:hAnsi="Times New Roman" w:cs="Times New Roman"/>
          <w:b/>
          <w:sz w:val="28"/>
          <w:szCs w:val="28"/>
        </w:rPr>
        <w:t>Влажность воздуха</w:t>
      </w:r>
      <w:r w:rsidRPr="00012C2B">
        <w:rPr>
          <w:rFonts w:ascii="Times New Roman" w:hAnsi="Times New Roman" w:cs="Times New Roman"/>
          <w:sz w:val="28"/>
          <w:szCs w:val="28"/>
        </w:rPr>
        <w:t>. На здоровье птиц влияют показатели влажности. Оптимальным считают 60-70 %. Избыток сырости техасским перепелам вреден. Пернатые начинают терять вес, откладывать меньше яиц и могут заболеть.</w:t>
      </w:r>
    </w:p>
    <w:p w:rsidR="00992683" w:rsidRPr="00012C2B" w:rsidRDefault="00992683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Рацион питания.</w:t>
      </w:r>
      <w:r w:rsidRPr="00012C2B">
        <w:rPr>
          <w:rFonts w:ascii="Times New Roman" w:hAnsi="Times New Roman" w:cs="Times New Roman"/>
          <w:sz w:val="28"/>
          <w:szCs w:val="28"/>
        </w:rPr>
        <w:t xml:space="preserve"> Аппетит у белых гигантов превосходный. При сбалансированном питании техасские перепела быстро поправляются и достигают высок</w:t>
      </w:r>
      <w:r w:rsidR="00133D76" w:rsidRPr="00012C2B">
        <w:rPr>
          <w:rFonts w:ascii="Times New Roman" w:hAnsi="Times New Roman" w:cs="Times New Roman"/>
          <w:sz w:val="28"/>
          <w:szCs w:val="28"/>
        </w:rPr>
        <w:t>ой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E852EA" w:rsidRPr="00012C2B">
        <w:rPr>
          <w:rFonts w:ascii="Times New Roman" w:hAnsi="Times New Roman" w:cs="Times New Roman"/>
          <w:sz w:val="28"/>
          <w:szCs w:val="28"/>
        </w:rPr>
        <w:t>прод</w:t>
      </w:r>
      <w:r w:rsidRPr="00012C2B">
        <w:rPr>
          <w:rFonts w:ascii="Times New Roman" w:hAnsi="Times New Roman" w:cs="Times New Roman"/>
          <w:sz w:val="28"/>
          <w:szCs w:val="28"/>
        </w:rPr>
        <w:t xml:space="preserve">уктивности. В день альбиносы съедают до 50 граммов пищи. Молодняк почти сразу переходит на рацион взрослых птиц при условии, что продукты хорошо измельчают. Правила кормления: </w:t>
      </w:r>
    </w:p>
    <w:p w:rsidR="00992683" w:rsidRPr="00012C2B" w:rsidRDefault="00992683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После высвобождения из скорлупы перепелам необходимы протеины. Первые 3 недели птенцам дают вареные яйца и кисломолочные продукты. </w:t>
      </w:r>
    </w:p>
    <w:p w:rsidR="00992683" w:rsidRPr="00012C2B" w:rsidRDefault="00992683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После 21 дня добавляют зелень, крошки сухарей. </w:t>
      </w:r>
    </w:p>
    <w:p w:rsidR="00672E34" w:rsidRPr="00012C2B" w:rsidRDefault="00992683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lastRenderedPageBreak/>
        <w:t xml:space="preserve">- Месячным птенцам уже разрешают добавлять комбикорм, а также костную муку, мел или перемолотые отходы рыбы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В рацион взрослых перепелов включают: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Комбикорм на основе злаковых культур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Овощи в отварном виде. Особенно полезны морковь и пюре из картофеля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Свежую траву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Рыбий жир и другие минеральные добавки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Соль и морскую рыбу для несушек. </w:t>
      </w:r>
    </w:p>
    <w:p w:rsidR="00992683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Для выращивания техасских перепелов выбирают экземпляры с признаками чистой породы. Обычно это птицы белого цвета с редкими темными пятнами. Лучшими считают особей с минимальным количеством вкраплений. Мелких, небольшого роста птенцов, отстающих в развитии, для разведения не используют. К 5 месяцам техасские перепела пригодны для забоя. Продуктивность несушек снижается в полугодовалом возрасте. Больше 6 месяцев выращивать белых гигантов нецелесообразно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Тонкости разведения.</w:t>
      </w:r>
      <w:r w:rsidRPr="00012C2B">
        <w:rPr>
          <w:rFonts w:ascii="Times New Roman" w:hAnsi="Times New Roman" w:cs="Times New Roman"/>
          <w:sz w:val="28"/>
          <w:szCs w:val="28"/>
        </w:rPr>
        <w:t xml:space="preserve"> Способностью к насиживанию обладают 3 % несушек техасских перепелов. Птенцов этой породы выводят только в инкубаторах. </w:t>
      </w:r>
    </w:p>
    <w:p w:rsidR="0097033D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Нюансы разведения:</w:t>
      </w:r>
      <w:r w:rsidRPr="00012C2B">
        <w:rPr>
          <w:rFonts w:ascii="Times New Roman" w:hAnsi="Times New Roman" w:cs="Times New Roman"/>
          <w:sz w:val="28"/>
          <w:szCs w:val="28"/>
        </w:rPr>
        <w:t xml:space="preserve"> Для выращивания выбирают яйца 10-месячных самок. У взрослых перепелок процент оплодотворения значительно ниже. Продукцию собирают в течение недели, перед закладкой хранят при температуре 20 °C. В инкубаторе яйца можно не переворачивать. Массовое проклевывание птенцов происходит на 17 день. Малышей на 2 часа оставляют в камере обсохнуть. Если новорожденных перепелов сразу переместить в брудер, то мокрые перья слипнутся и затвердеют. Это часто становится причиной гибели малышей. </w:t>
      </w:r>
    </w:p>
    <w:p w:rsidR="005106E9" w:rsidRPr="00012C2B" w:rsidRDefault="005106E9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Молодняк начинает питаться в первые часы жизни. Только что вылупившихся цыплят кормят сваренным и мелко порубленным яйцом в течение первых дней. Потом добавляют в меню некислый творог, простоквашу, зелень. Используют комбикорм для птичьего молодняка.</w:t>
      </w:r>
    </w:p>
    <w:p w:rsidR="00DC0FE5" w:rsidRPr="00012C2B" w:rsidRDefault="00DC0FE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Выращивание техасских перепелов на готовом комбикорме тоже выгодно, ведь стоимость его не такая высокая, а до убойного возраста на сотню голов уйдет всего 9-10 кг.</w:t>
      </w:r>
    </w:p>
    <w:p w:rsidR="004D368C" w:rsidRPr="00012C2B" w:rsidRDefault="0097033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Частые заболевания.</w:t>
      </w:r>
      <w:r w:rsidRPr="00012C2B">
        <w:rPr>
          <w:rFonts w:ascii="Times New Roman" w:hAnsi="Times New Roman" w:cs="Times New Roman"/>
          <w:sz w:val="28"/>
          <w:szCs w:val="28"/>
        </w:rPr>
        <w:t xml:space="preserve"> Техасские перепела чаще других пород подвержены заболеваниям. Большинство проблем со здоровьем возникают по причине несбалансированного рациона, плохих условий содержания или распространения инфекции. Нередко у птиц наблюдают авитаминоз, зафиксированы случаи каннибализма и облысения. </w:t>
      </w:r>
      <w:r w:rsidR="004D368C" w:rsidRPr="00012C2B">
        <w:rPr>
          <w:rFonts w:ascii="Times New Roman" w:hAnsi="Times New Roman" w:cs="Times New Roman"/>
          <w:sz w:val="28"/>
          <w:szCs w:val="28"/>
        </w:rPr>
        <w:t xml:space="preserve">Фермерам стоит вызвать ветеринара, если перепела начинают проявлять беспокойство и выдергивать перья. </w:t>
      </w:r>
    </w:p>
    <w:p w:rsidR="004D368C" w:rsidRPr="00012C2B" w:rsidRDefault="004D368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Другие опасные симптомы: </w:t>
      </w:r>
    </w:p>
    <w:p w:rsidR="004D368C" w:rsidRPr="00012C2B" w:rsidRDefault="004D368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Отказ от пищи, а иногда и от питья. </w:t>
      </w:r>
    </w:p>
    <w:p w:rsidR="004D368C" w:rsidRPr="00012C2B" w:rsidRDefault="004D368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Взъерошенный вид. Вялость и стремление забиться в угол. </w:t>
      </w:r>
    </w:p>
    <w:p w:rsidR="004D368C" w:rsidRPr="00012C2B" w:rsidRDefault="004D368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Глаза часто полузакрыты. Вытянутая шея и голова, запрокинутая назад. </w:t>
      </w:r>
    </w:p>
    <w:p w:rsidR="0097033D" w:rsidRPr="00012C2B" w:rsidRDefault="004D368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Перепелов с такими признаками сразу отделяют от общего стада. После установки диагноза начинают лечение. Но, в большинстве случаев, улучшение наступает после корректировки рациона питания, устранения сквозняков, сырости или других негативных факторов. Полезно укреплять организм </w:t>
      </w:r>
      <w:r w:rsidRPr="00012C2B">
        <w:rPr>
          <w:rFonts w:ascii="Times New Roman" w:hAnsi="Times New Roman" w:cs="Times New Roman"/>
          <w:sz w:val="28"/>
          <w:szCs w:val="28"/>
        </w:rPr>
        <w:lastRenderedPageBreak/>
        <w:t xml:space="preserve">перепелов витаминными комплексами с самого рождения. Их начинают добавлять в корм птенцов с третьего дня жизни. </w:t>
      </w:r>
    </w:p>
    <w:p w:rsidR="00B73F69" w:rsidRPr="00012C2B" w:rsidRDefault="00B73F69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Техасские перепела набирают все большую популярность. Фермеров не останавливают сложности с выведением птенцов. Содержание птицы не вызывает трудностей. А спрос на продукцию только возрастает. </w:t>
      </w:r>
    </w:p>
    <w:p w:rsidR="0030597D" w:rsidRPr="00012C2B" w:rsidRDefault="0030597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D" w:rsidRPr="00012C2B" w:rsidRDefault="0030597D" w:rsidP="00012C2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012C2B">
        <w:rPr>
          <w:b/>
          <w:sz w:val="28"/>
          <w:szCs w:val="28"/>
        </w:rPr>
        <w:t>Особенности инкубации перепелиных яиц.</w:t>
      </w:r>
    </w:p>
    <w:p w:rsidR="008016EC" w:rsidRPr="00012C2B" w:rsidRDefault="008016EC" w:rsidP="0001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одомашнивания перепела напрочь утратили инстинкт насиживания. И чтобы получить перепелиный молодняк необходимо использовать инкубаторы. Для инкубации отбирают оплодотворенные перепелиные яйца, не позже 7 дней после снесения, правильной формы, с массой 9 – 11 г. и помещают их в инкубатор. Желательно, чтобы яйца были одного размера. Температура инкубации +37,5 – 38,5º С. Влажность 65-75%. Срок инкубации перепелиных яиц 17 суток. Вывод обычно очень дружный, заканчивается через 5 – 6 часов после вывода первого птенца. </w:t>
      </w:r>
      <w:r w:rsidRPr="00012C2B">
        <w:rPr>
          <w:rFonts w:ascii="Times New Roman" w:hAnsi="Times New Roman" w:cs="Times New Roman"/>
          <w:sz w:val="28"/>
          <w:szCs w:val="28"/>
        </w:rPr>
        <w:t xml:space="preserve">Из инкубатора цыплят достают, когда у них высохнет пух. К этому времени они встают на ноги и проявляют активность. Молодняк пересаживают в брудер. Обеспечивают им должный уход и нормальное кормление, соответствующее возрасту.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Перепелята, с первых часов после вы</w:t>
      </w:r>
      <w:r w:rsidR="00D00A5F" w:rsidRPr="00012C2B">
        <w:rPr>
          <w:rFonts w:ascii="Times New Roman" w:hAnsi="Times New Roman" w:cs="Times New Roman"/>
          <w:sz w:val="28"/>
          <w:szCs w:val="28"/>
          <w:lang w:eastAsia="ru-RU"/>
        </w:rPr>
        <w:t>хода из яиц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, способны самостоятельно питаться. В силу очень быстрого роста и развития им требуются корма с высоким содержанием протеина, витаминов и минеральных веществ.</w:t>
      </w:r>
    </w:p>
    <w:p w:rsidR="00EF27ED" w:rsidRPr="00012C2B" w:rsidRDefault="008016EC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Но, если птенец, скинув скорлупу, не может подняться, ножки держит «в стороны», </w:t>
      </w:r>
      <w:r w:rsidR="003E56BB" w:rsidRPr="00012C2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E56BB" w:rsidRPr="00012C2B">
        <w:rPr>
          <w:rFonts w:ascii="Times New Roman" w:hAnsi="Times New Roman" w:cs="Times New Roman"/>
          <w:sz w:val="28"/>
          <w:szCs w:val="28"/>
        </w:rPr>
        <w:t>тоять на них не может, как бы сидит на шпагате,</w:t>
      </w:r>
      <w:r w:rsidR="003E56BB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заваливается, то у него врождённый вывих</w:t>
      </w:r>
      <w:r w:rsidR="00D00A5F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тазобедренного сустава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27ED" w:rsidRPr="00012C2B">
        <w:rPr>
          <w:rFonts w:ascii="Times New Roman" w:hAnsi="Times New Roman" w:cs="Times New Roman"/>
          <w:sz w:val="28"/>
          <w:szCs w:val="28"/>
        </w:rPr>
        <w:t>Мне стало интересно, почему так происходит?</w:t>
      </w:r>
      <w:r w:rsidR="00EF27ED" w:rsidRPr="0001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C2B" w:rsidRDefault="00012C2B" w:rsidP="00012C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4452" w:rsidRPr="00012C2B" w:rsidRDefault="00E50B3F" w:rsidP="00012C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44452" w:rsidRPr="00012C2B"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осещая занятия </w:t>
      </w:r>
      <w:r w:rsidR="00D00A5F" w:rsidRPr="00012C2B">
        <w:rPr>
          <w:rFonts w:ascii="Times New Roman" w:hAnsi="Times New Roman" w:cs="Times New Roman"/>
          <w:sz w:val="28"/>
          <w:szCs w:val="28"/>
        </w:rPr>
        <w:t xml:space="preserve">Школы сити- фермерства </w:t>
      </w:r>
      <w:r w:rsidRPr="00012C2B">
        <w:rPr>
          <w:rFonts w:ascii="Times New Roman" w:hAnsi="Times New Roman" w:cs="Times New Roman"/>
          <w:sz w:val="28"/>
          <w:szCs w:val="28"/>
        </w:rPr>
        <w:t>Эколого-биологическо</w:t>
      </w:r>
      <w:r w:rsidR="00D00A5F" w:rsidRPr="00012C2B">
        <w:rPr>
          <w:rFonts w:ascii="Times New Roman" w:hAnsi="Times New Roman" w:cs="Times New Roman"/>
          <w:sz w:val="28"/>
          <w:szCs w:val="28"/>
        </w:rPr>
        <w:t>го</w:t>
      </w:r>
      <w:r w:rsidRPr="00012C2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00A5F" w:rsidRPr="00012C2B">
        <w:rPr>
          <w:rFonts w:ascii="Times New Roman" w:hAnsi="Times New Roman" w:cs="Times New Roman"/>
          <w:sz w:val="28"/>
          <w:szCs w:val="28"/>
        </w:rPr>
        <w:t>а</w:t>
      </w:r>
      <w:r w:rsidRPr="00012C2B">
        <w:rPr>
          <w:rFonts w:ascii="Times New Roman" w:hAnsi="Times New Roman" w:cs="Times New Roman"/>
          <w:sz w:val="28"/>
          <w:szCs w:val="28"/>
        </w:rPr>
        <w:t xml:space="preserve"> столкнулась с тем, что при разведении перепелов после выхода из инкубатора присутствуют перепелята с расставленными ножками, так называемые «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>»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.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</w:t>
      </w:r>
      <w:r w:rsidRPr="00012C2B">
        <w:rPr>
          <w:rFonts w:ascii="Times New Roman" w:hAnsi="Times New Roman" w:cs="Times New Roman"/>
          <w:sz w:val="28"/>
          <w:szCs w:val="28"/>
        </w:rPr>
        <w:t>появления «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вертолетиков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»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является нарушение температурного режима в инкубаторе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Цель: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144452" w:rsidRPr="00012C2B">
        <w:rPr>
          <w:rFonts w:ascii="Times New Roman" w:hAnsi="Times New Roman" w:cs="Times New Roman"/>
          <w:sz w:val="28"/>
          <w:szCs w:val="28"/>
        </w:rPr>
        <w:t>Выявит</w:t>
      </w:r>
      <w:r w:rsidRPr="00012C2B">
        <w:rPr>
          <w:rFonts w:ascii="Times New Roman" w:hAnsi="Times New Roman" w:cs="Times New Roman"/>
          <w:sz w:val="28"/>
          <w:szCs w:val="28"/>
        </w:rPr>
        <w:t>ь причины появления перепелов-«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вертолетиков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>»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Собрать информацию о перепелах различных пород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Узнать о пользе перепелиного мяса и яиц.</w:t>
      </w:r>
    </w:p>
    <w:p w:rsidR="006047B7" w:rsidRPr="00012C2B" w:rsidRDefault="006047B7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Наблюдать за температурой в различные периоды инкубации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Выявить </w:t>
      </w:r>
      <w:r w:rsidR="006047B7" w:rsidRPr="00012C2B">
        <w:rPr>
          <w:rFonts w:ascii="Times New Roman" w:hAnsi="Times New Roman" w:cs="Times New Roman"/>
          <w:sz w:val="28"/>
          <w:szCs w:val="28"/>
        </w:rPr>
        <w:t xml:space="preserve">зависимость появления </w:t>
      </w:r>
      <w:r w:rsidRPr="00012C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вертолетиков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>»</w:t>
      </w:r>
      <w:r w:rsidR="006047B7" w:rsidRPr="00012C2B">
        <w:rPr>
          <w:rFonts w:ascii="Times New Roman" w:hAnsi="Times New Roman" w:cs="Times New Roman"/>
          <w:sz w:val="28"/>
          <w:szCs w:val="28"/>
        </w:rPr>
        <w:t xml:space="preserve"> от колебаний температуры</w:t>
      </w:r>
      <w:r w:rsidRPr="00012C2B">
        <w:rPr>
          <w:rFonts w:ascii="Times New Roman" w:hAnsi="Times New Roman" w:cs="Times New Roman"/>
          <w:sz w:val="28"/>
          <w:szCs w:val="28"/>
        </w:rPr>
        <w:t>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Составить рекомендации по инкуб</w:t>
      </w:r>
      <w:r w:rsidR="00B42665" w:rsidRPr="00012C2B">
        <w:rPr>
          <w:rFonts w:ascii="Times New Roman" w:hAnsi="Times New Roman" w:cs="Times New Roman"/>
          <w:sz w:val="28"/>
          <w:szCs w:val="28"/>
        </w:rPr>
        <w:t>ации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ерепелиных яиц.</w:t>
      </w:r>
    </w:p>
    <w:p w:rsidR="00EF27ED" w:rsidRPr="00012C2B" w:rsidRDefault="00EF27E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- Оформить результаты в учебно-исследовательский проект, </w:t>
      </w:r>
      <w:r w:rsidR="0024588C" w:rsidRPr="00012C2B">
        <w:rPr>
          <w:rFonts w:ascii="Times New Roman" w:hAnsi="Times New Roman" w:cs="Times New Roman"/>
          <w:sz w:val="28"/>
          <w:szCs w:val="28"/>
        </w:rPr>
        <w:t>подготови</w:t>
      </w:r>
      <w:r w:rsidRPr="00012C2B">
        <w:rPr>
          <w:rFonts w:ascii="Times New Roman" w:hAnsi="Times New Roman" w:cs="Times New Roman"/>
          <w:sz w:val="28"/>
          <w:szCs w:val="28"/>
        </w:rPr>
        <w:t>ть электронную презентацию</w:t>
      </w:r>
      <w:r w:rsidR="0030206E" w:rsidRPr="00012C2B">
        <w:rPr>
          <w:rFonts w:ascii="Times New Roman" w:hAnsi="Times New Roman" w:cs="Times New Roman"/>
          <w:sz w:val="28"/>
          <w:szCs w:val="28"/>
        </w:rPr>
        <w:t>.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012C2B">
        <w:rPr>
          <w:rFonts w:ascii="Times New Roman" w:hAnsi="Times New Roman" w:cs="Times New Roman"/>
          <w:sz w:val="28"/>
          <w:szCs w:val="28"/>
        </w:rPr>
        <w:t xml:space="preserve">: перепелята техасской породы. 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012C2B">
        <w:rPr>
          <w:rFonts w:ascii="Times New Roman" w:hAnsi="Times New Roman" w:cs="Times New Roman"/>
          <w:sz w:val="28"/>
          <w:szCs w:val="28"/>
        </w:rPr>
        <w:t>появление «перепелят-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вертолетиков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>».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Поисково-исследовательский;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lastRenderedPageBreak/>
        <w:t>- Наблюдение;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- Анализ результатов.</w:t>
      </w:r>
    </w:p>
    <w:p w:rsidR="006738F9" w:rsidRPr="00012C2B" w:rsidRDefault="00B67F2D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перепеловодов</w:t>
      </w:r>
      <w:proofErr w:type="spellEnd"/>
      <w:r w:rsidR="005A38A5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D00A5F" w:rsidRPr="00012C2B">
        <w:rPr>
          <w:rFonts w:ascii="Times New Roman" w:hAnsi="Times New Roman" w:cs="Times New Roman"/>
          <w:sz w:val="28"/>
          <w:szCs w:val="28"/>
        </w:rPr>
        <w:t>(</w:t>
      </w:r>
      <w:r w:rsidR="005A38A5" w:rsidRPr="00012C2B">
        <w:rPr>
          <w:rFonts w:ascii="Times New Roman" w:hAnsi="Times New Roman" w:cs="Times New Roman"/>
          <w:sz w:val="28"/>
          <w:szCs w:val="28"/>
        </w:rPr>
        <w:t>1)</w:t>
      </w:r>
      <w:r w:rsidRPr="00012C2B">
        <w:rPr>
          <w:rFonts w:ascii="Times New Roman" w:hAnsi="Times New Roman" w:cs="Times New Roman"/>
          <w:sz w:val="28"/>
          <w:szCs w:val="28"/>
        </w:rPr>
        <w:t xml:space="preserve"> п</w:t>
      </w:r>
      <w:r w:rsidR="006047B7" w:rsidRPr="00012C2B">
        <w:rPr>
          <w:rFonts w:ascii="Times New Roman" w:hAnsi="Times New Roman" w:cs="Times New Roman"/>
          <w:sz w:val="28"/>
          <w:szCs w:val="28"/>
          <w:lang w:eastAsia="ru-RU"/>
        </w:rPr>
        <w:t>ерепелята с вывихом тазобедренного су</w:t>
      </w:r>
      <w:r w:rsidR="005A38A5" w:rsidRPr="00012C2B">
        <w:rPr>
          <w:rFonts w:ascii="Times New Roman" w:hAnsi="Times New Roman" w:cs="Times New Roman"/>
          <w:sz w:val="28"/>
          <w:szCs w:val="28"/>
          <w:lang w:eastAsia="ru-RU"/>
        </w:rPr>
        <w:t>става не могут вставать на ноги,</w:t>
      </w:r>
      <w:r w:rsidR="006047B7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сти у них разъезжаются в шпагат.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6047B7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их «</w:t>
      </w:r>
      <w:proofErr w:type="spellStart"/>
      <w:r w:rsidR="006047B7" w:rsidRPr="00012C2B">
        <w:rPr>
          <w:rFonts w:ascii="Times New Roman" w:hAnsi="Times New Roman" w:cs="Times New Roman"/>
          <w:sz w:val="28"/>
          <w:szCs w:val="28"/>
          <w:lang w:eastAsia="ru-RU"/>
        </w:rPr>
        <w:t>вертолетиками</w:t>
      </w:r>
      <w:proofErr w:type="spellEnd"/>
      <w:r w:rsidR="006047B7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6738F9" w:rsidRPr="00012C2B">
        <w:rPr>
          <w:rFonts w:ascii="Times New Roman" w:hAnsi="Times New Roman" w:cs="Times New Roman"/>
          <w:sz w:val="28"/>
          <w:szCs w:val="28"/>
        </w:rPr>
        <w:t>Что делать если у птенцов разъезжаются ножки</w:t>
      </w:r>
      <w:r w:rsidR="005A38A5" w:rsidRPr="00012C2B">
        <w:rPr>
          <w:rFonts w:ascii="Times New Roman" w:hAnsi="Times New Roman" w:cs="Times New Roman"/>
          <w:sz w:val="28"/>
          <w:szCs w:val="28"/>
        </w:rPr>
        <w:t>?</w:t>
      </w:r>
    </w:p>
    <w:p w:rsidR="003E56BB" w:rsidRPr="00012C2B" w:rsidRDefault="003E56B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Многие начинающие птицеводы при выведении </w:t>
      </w:r>
      <w:r w:rsidR="005A38A5" w:rsidRPr="00012C2B">
        <w:rPr>
          <w:rFonts w:ascii="Times New Roman" w:hAnsi="Times New Roman" w:cs="Times New Roman"/>
          <w:sz w:val="28"/>
          <w:szCs w:val="28"/>
        </w:rPr>
        <w:t>молодняка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2262BC" w:rsidRPr="00012C2B">
        <w:rPr>
          <w:rFonts w:ascii="Times New Roman" w:hAnsi="Times New Roman" w:cs="Times New Roman"/>
          <w:sz w:val="28"/>
          <w:szCs w:val="28"/>
        </w:rPr>
        <w:t xml:space="preserve">кур, индеек, гусей и уток </w:t>
      </w:r>
      <w:r w:rsidRPr="00012C2B">
        <w:rPr>
          <w:rFonts w:ascii="Times New Roman" w:hAnsi="Times New Roman" w:cs="Times New Roman"/>
          <w:sz w:val="28"/>
          <w:szCs w:val="28"/>
        </w:rPr>
        <w:t xml:space="preserve">в инкубаторе сталкиваются с </w:t>
      </w:r>
      <w:r w:rsidR="005A38A5" w:rsidRPr="00012C2B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012C2B">
        <w:rPr>
          <w:rFonts w:ascii="Times New Roman" w:hAnsi="Times New Roman" w:cs="Times New Roman"/>
          <w:sz w:val="28"/>
          <w:szCs w:val="28"/>
        </w:rPr>
        <w:t>проблемой.</w:t>
      </w:r>
    </w:p>
    <w:p w:rsidR="003E56BB" w:rsidRPr="00012C2B" w:rsidRDefault="003E56B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 П</w:t>
      </w:r>
      <w:r w:rsidR="005A38A5" w:rsidRPr="00012C2B">
        <w:rPr>
          <w:rFonts w:ascii="Times New Roman" w:hAnsi="Times New Roman" w:cs="Times New Roman"/>
          <w:sz w:val="28"/>
          <w:szCs w:val="28"/>
        </w:rPr>
        <w:t>о их мнению, п</w:t>
      </w:r>
      <w:r w:rsidRPr="00012C2B">
        <w:rPr>
          <w:rFonts w:ascii="Times New Roman" w:hAnsi="Times New Roman" w:cs="Times New Roman"/>
          <w:sz w:val="28"/>
          <w:szCs w:val="28"/>
        </w:rPr>
        <w:t xml:space="preserve">ричина </w:t>
      </w:r>
      <w:r w:rsidR="005A38A5" w:rsidRPr="00012C2B">
        <w:rPr>
          <w:rFonts w:ascii="Times New Roman" w:hAnsi="Times New Roman" w:cs="Times New Roman"/>
          <w:sz w:val="28"/>
          <w:szCs w:val="28"/>
        </w:rPr>
        <w:t>-</w:t>
      </w:r>
      <w:r w:rsidRPr="00012C2B">
        <w:rPr>
          <w:rFonts w:ascii="Times New Roman" w:hAnsi="Times New Roman" w:cs="Times New Roman"/>
          <w:sz w:val="28"/>
          <w:szCs w:val="28"/>
        </w:rPr>
        <w:t xml:space="preserve"> неверно выбранная температура инкубации</w:t>
      </w:r>
      <w:r w:rsidR="002262BC" w:rsidRPr="00012C2B">
        <w:rPr>
          <w:rFonts w:ascii="Times New Roman" w:hAnsi="Times New Roman" w:cs="Times New Roman"/>
          <w:sz w:val="28"/>
          <w:szCs w:val="28"/>
        </w:rPr>
        <w:t>,</w:t>
      </w:r>
      <w:r w:rsidRPr="00012C2B">
        <w:rPr>
          <w:rFonts w:ascii="Times New Roman" w:hAnsi="Times New Roman" w:cs="Times New Roman"/>
          <w:sz w:val="28"/>
          <w:szCs w:val="28"/>
        </w:rPr>
        <w:t xml:space="preserve"> и</w:t>
      </w:r>
      <w:r w:rsidR="00D00A5F" w:rsidRPr="00012C2B">
        <w:rPr>
          <w:rFonts w:ascii="Times New Roman" w:hAnsi="Times New Roman" w:cs="Times New Roman"/>
          <w:sz w:val="28"/>
          <w:szCs w:val="28"/>
        </w:rPr>
        <w:t xml:space="preserve"> это</w:t>
      </w:r>
      <w:r w:rsidRPr="00012C2B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proofErr w:type="spellStart"/>
      <w:r w:rsidRPr="00012C2B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Pr="00012C2B">
        <w:rPr>
          <w:rFonts w:ascii="Times New Roman" w:hAnsi="Times New Roman" w:cs="Times New Roman"/>
          <w:sz w:val="28"/>
          <w:szCs w:val="28"/>
        </w:rPr>
        <w:t xml:space="preserve"> яиц.</w:t>
      </w:r>
    </w:p>
    <w:p w:rsidR="001D3B15" w:rsidRPr="00012C2B" w:rsidRDefault="003E56BB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 Отклонений в развитии эмбриона из-за этого может быть масса, но птенцы-«вертолеты» встречаются чаще всего. </w:t>
      </w:r>
    </w:p>
    <w:p w:rsidR="005A38A5" w:rsidRPr="00012C2B" w:rsidRDefault="005A38A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C2B" w:rsidRDefault="00012C2B" w:rsidP="00012C2B">
      <w:pPr>
        <w:pStyle w:val="a3"/>
        <w:jc w:val="both"/>
        <w:rPr>
          <w:b/>
          <w:sz w:val="28"/>
          <w:szCs w:val="28"/>
        </w:rPr>
      </w:pPr>
    </w:p>
    <w:p w:rsidR="00A92B34" w:rsidRPr="00012C2B" w:rsidRDefault="00A92B34" w:rsidP="00012C2B">
      <w:pPr>
        <w:pStyle w:val="a3"/>
        <w:jc w:val="both"/>
        <w:rPr>
          <w:b/>
          <w:sz w:val="28"/>
          <w:szCs w:val="28"/>
        </w:rPr>
      </w:pPr>
      <w:r w:rsidRPr="00012C2B">
        <w:rPr>
          <w:b/>
          <w:sz w:val="28"/>
          <w:szCs w:val="28"/>
        </w:rPr>
        <w:t xml:space="preserve">Собственные </w:t>
      </w:r>
      <w:r w:rsidR="005A38A5" w:rsidRPr="00012C2B">
        <w:rPr>
          <w:b/>
          <w:sz w:val="28"/>
          <w:szCs w:val="28"/>
        </w:rPr>
        <w:t xml:space="preserve">наблюдения и </w:t>
      </w:r>
      <w:r w:rsidRPr="00012C2B">
        <w:rPr>
          <w:b/>
          <w:sz w:val="28"/>
          <w:szCs w:val="28"/>
        </w:rPr>
        <w:t>исследования.</w:t>
      </w:r>
    </w:p>
    <w:p w:rsidR="00CF4C2A" w:rsidRPr="00012C2B" w:rsidRDefault="00D00A5F" w:rsidP="00012C2B">
      <w:pPr>
        <w:pStyle w:val="a3"/>
        <w:jc w:val="both"/>
        <w:rPr>
          <w:sz w:val="28"/>
          <w:szCs w:val="28"/>
        </w:rPr>
      </w:pPr>
      <w:r w:rsidRPr="00012C2B">
        <w:rPr>
          <w:sz w:val="28"/>
          <w:szCs w:val="28"/>
        </w:rPr>
        <w:t xml:space="preserve">В начале своих </w:t>
      </w:r>
      <w:r w:rsidR="00CF4C2A" w:rsidRPr="00012C2B">
        <w:rPr>
          <w:sz w:val="28"/>
          <w:szCs w:val="28"/>
        </w:rPr>
        <w:t>занят</w:t>
      </w:r>
      <w:r w:rsidRPr="00012C2B">
        <w:rPr>
          <w:sz w:val="28"/>
          <w:szCs w:val="28"/>
        </w:rPr>
        <w:t xml:space="preserve">ий </w:t>
      </w:r>
      <w:r w:rsidR="000B24DC" w:rsidRPr="00012C2B">
        <w:rPr>
          <w:sz w:val="28"/>
          <w:szCs w:val="28"/>
        </w:rPr>
        <w:t>я</w:t>
      </w:r>
      <w:r w:rsidRPr="00012C2B">
        <w:rPr>
          <w:sz w:val="28"/>
          <w:szCs w:val="28"/>
        </w:rPr>
        <w:t xml:space="preserve"> просто наблюдал</w:t>
      </w:r>
      <w:r w:rsidR="000B24DC" w:rsidRPr="00012C2B">
        <w:rPr>
          <w:sz w:val="28"/>
          <w:szCs w:val="28"/>
        </w:rPr>
        <w:t>а</w:t>
      </w:r>
      <w:r w:rsidRPr="00012C2B">
        <w:rPr>
          <w:sz w:val="28"/>
          <w:szCs w:val="28"/>
        </w:rPr>
        <w:t xml:space="preserve"> за появлением птенцов-</w:t>
      </w:r>
    </w:p>
    <w:p w:rsidR="00D00A5F" w:rsidRPr="00012C2B" w:rsidRDefault="00D00A5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перепелят, не зная об этой проблеме. По мере наблюдений стало интересно</w:t>
      </w:r>
      <w:r w:rsidR="00B91AFF" w:rsidRPr="00012C2B">
        <w:rPr>
          <w:rFonts w:ascii="Times New Roman" w:hAnsi="Times New Roman" w:cs="Times New Roman"/>
          <w:sz w:val="28"/>
          <w:szCs w:val="28"/>
        </w:rPr>
        <w:t xml:space="preserve"> узнать</w:t>
      </w:r>
      <w:r w:rsidRPr="00012C2B">
        <w:rPr>
          <w:rFonts w:ascii="Times New Roman" w:hAnsi="Times New Roman" w:cs="Times New Roman"/>
          <w:sz w:val="28"/>
          <w:szCs w:val="28"/>
        </w:rPr>
        <w:t>, мож</w:t>
      </w:r>
      <w:r w:rsidR="000B24DC" w:rsidRPr="00012C2B">
        <w:rPr>
          <w:rFonts w:ascii="Times New Roman" w:hAnsi="Times New Roman" w:cs="Times New Roman"/>
          <w:sz w:val="28"/>
          <w:szCs w:val="28"/>
        </w:rPr>
        <w:t>но</w:t>
      </w:r>
      <w:r w:rsidRPr="00012C2B">
        <w:rPr>
          <w:rFonts w:ascii="Times New Roman" w:hAnsi="Times New Roman" w:cs="Times New Roman"/>
          <w:sz w:val="28"/>
          <w:szCs w:val="28"/>
        </w:rPr>
        <w:t xml:space="preserve"> ли избежать такой проблемы. </w:t>
      </w:r>
      <w:r w:rsidR="000B24DC" w:rsidRPr="00012C2B">
        <w:rPr>
          <w:rFonts w:ascii="Times New Roman" w:hAnsi="Times New Roman" w:cs="Times New Roman"/>
          <w:sz w:val="28"/>
          <w:szCs w:val="28"/>
        </w:rPr>
        <w:t xml:space="preserve">Я </w:t>
      </w:r>
      <w:r w:rsidRPr="00012C2B">
        <w:rPr>
          <w:rFonts w:ascii="Times New Roman" w:hAnsi="Times New Roman" w:cs="Times New Roman"/>
          <w:sz w:val="28"/>
          <w:szCs w:val="28"/>
        </w:rPr>
        <w:t>стал</w:t>
      </w:r>
      <w:r w:rsidR="000B24DC" w:rsidRPr="00012C2B">
        <w:rPr>
          <w:rFonts w:ascii="Times New Roman" w:hAnsi="Times New Roman" w:cs="Times New Roman"/>
          <w:sz w:val="28"/>
          <w:szCs w:val="28"/>
        </w:rPr>
        <w:t>а</w:t>
      </w:r>
      <w:r w:rsidRPr="00012C2B">
        <w:rPr>
          <w:rFonts w:ascii="Times New Roman" w:hAnsi="Times New Roman" w:cs="Times New Roman"/>
          <w:sz w:val="28"/>
          <w:szCs w:val="28"/>
        </w:rPr>
        <w:t xml:space="preserve"> не просто наблюдател</w:t>
      </w:r>
      <w:r w:rsidR="000B24DC" w:rsidRPr="00012C2B">
        <w:rPr>
          <w:rFonts w:ascii="Times New Roman" w:hAnsi="Times New Roman" w:cs="Times New Roman"/>
          <w:sz w:val="28"/>
          <w:szCs w:val="28"/>
        </w:rPr>
        <w:t>е</w:t>
      </w:r>
      <w:r w:rsidRPr="00012C2B">
        <w:rPr>
          <w:rFonts w:ascii="Times New Roman" w:hAnsi="Times New Roman" w:cs="Times New Roman"/>
          <w:sz w:val="28"/>
          <w:szCs w:val="28"/>
        </w:rPr>
        <w:t>м, а ис</w:t>
      </w:r>
      <w:r w:rsidR="00BF10F0" w:rsidRPr="00012C2B">
        <w:rPr>
          <w:rFonts w:ascii="Times New Roman" w:hAnsi="Times New Roman" w:cs="Times New Roman"/>
          <w:sz w:val="28"/>
          <w:szCs w:val="28"/>
        </w:rPr>
        <w:t>следовател</w:t>
      </w:r>
      <w:r w:rsidR="000B24DC" w:rsidRPr="00012C2B">
        <w:rPr>
          <w:rFonts w:ascii="Times New Roman" w:hAnsi="Times New Roman" w:cs="Times New Roman"/>
          <w:sz w:val="28"/>
          <w:szCs w:val="28"/>
        </w:rPr>
        <w:t>е</w:t>
      </w:r>
      <w:r w:rsidR="00BF10F0" w:rsidRPr="00012C2B">
        <w:rPr>
          <w:rFonts w:ascii="Times New Roman" w:hAnsi="Times New Roman" w:cs="Times New Roman"/>
          <w:sz w:val="28"/>
          <w:szCs w:val="28"/>
        </w:rPr>
        <w:t>м.</w:t>
      </w:r>
    </w:p>
    <w:p w:rsidR="005A38A5" w:rsidRPr="00012C2B" w:rsidRDefault="00E3676A" w:rsidP="0001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2C2B">
        <w:rPr>
          <w:rFonts w:ascii="Times New Roman" w:hAnsi="Times New Roman" w:cs="Times New Roman"/>
          <w:sz w:val="28"/>
          <w:szCs w:val="28"/>
        </w:rPr>
        <w:t xml:space="preserve">.  </w:t>
      </w:r>
      <w:r w:rsidR="008B6006" w:rsidRPr="00012C2B">
        <w:rPr>
          <w:rFonts w:ascii="Times New Roman" w:hAnsi="Times New Roman" w:cs="Times New Roman"/>
          <w:sz w:val="28"/>
          <w:szCs w:val="28"/>
        </w:rPr>
        <w:t>0</w:t>
      </w:r>
      <w:r w:rsidR="001C0A27" w:rsidRPr="00012C2B">
        <w:rPr>
          <w:rFonts w:ascii="Times New Roman" w:hAnsi="Times New Roman" w:cs="Times New Roman"/>
          <w:sz w:val="28"/>
          <w:szCs w:val="28"/>
        </w:rPr>
        <w:t>2</w:t>
      </w:r>
      <w:r w:rsidR="008B6006" w:rsidRPr="00012C2B">
        <w:rPr>
          <w:rFonts w:ascii="Times New Roman" w:hAnsi="Times New Roman" w:cs="Times New Roman"/>
          <w:sz w:val="28"/>
          <w:szCs w:val="28"/>
        </w:rPr>
        <w:t>.11.</w:t>
      </w:r>
      <w:r w:rsidR="001C0A27" w:rsidRPr="00012C2B">
        <w:rPr>
          <w:rFonts w:ascii="Times New Roman" w:hAnsi="Times New Roman" w:cs="Times New Roman"/>
          <w:sz w:val="28"/>
          <w:szCs w:val="28"/>
        </w:rPr>
        <w:t>2019 г</w:t>
      </w:r>
      <w:r w:rsidR="008B6006" w:rsidRPr="00012C2B">
        <w:rPr>
          <w:rFonts w:ascii="Times New Roman" w:hAnsi="Times New Roman" w:cs="Times New Roman"/>
          <w:sz w:val="28"/>
          <w:szCs w:val="28"/>
        </w:rPr>
        <w:t xml:space="preserve">. </w:t>
      </w:r>
      <w:r w:rsidR="001C0A27" w:rsidRPr="00012C2B">
        <w:rPr>
          <w:rFonts w:ascii="Times New Roman" w:hAnsi="Times New Roman" w:cs="Times New Roman"/>
          <w:sz w:val="28"/>
          <w:szCs w:val="28"/>
        </w:rPr>
        <w:t>- п</w:t>
      </w:r>
      <w:r w:rsidR="00BF10F0" w:rsidRPr="00012C2B">
        <w:rPr>
          <w:rFonts w:ascii="Times New Roman" w:hAnsi="Times New Roman" w:cs="Times New Roman"/>
          <w:sz w:val="28"/>
          <w:szCs w:val="28"/>
        </w:rPr>
        <w:t>ерв</w:t>
      </w:r>
      <w:r w:rsidR="001C0A27" w:rsidRPr="00012C2B">
        <w:rPr>
          <w:rFonts w:ascii="Times New Roman" w:hAnsi="Times New Roman" w:cs="Times New Roman"/>
          <w:sz w:val="28"/>
          <w:szCs w:val="28"/>
        </w:rPr>
        <w:t>ая</w:t>
      </w:r>
      <w:r w:rsidR="00BF10F0" w:rsidRPr="00012C2B">
        <w:rPr>
          <w:rFonts w:ascii="Times New Roman" w:hAnsi="Times New Roman" w:cs="Times New Roman"/>
          <w:sz w:val="28"/>
          <w:szCs w:val="28"/>
        </w:rPr>
        <w:t xml:space="preserve"> закладк</w:t>
      </w:r>
      <w:r w:rsidR="001C0A27" w:rsidRPr="00012C2B">
        <w:rPr>
          <w:rFonts w:ascii="Times New Roman" w:hAnsi="Times New Roman" w:cs="Times New Roman"/>
          <w:sz w:val="28"/>
          <w:szCs w:val="28"/>
        </w:rPr>
        <w:t>а</w:t>
      </w:r>
      <w:r w:rsidR="00BF10F0" w:rsidRPr="00012C2B">
        <w:rPr>
          <w:rFonts w:ascii="Times New Roman" w:hAnsi="Times New Roman" w:cs="Times New Roman"/>
          <w:sz w:val="28"/>
          <w:szCs w:val="28"/>
        </w:rPr>
        <w:t xml:space="preserve"> яиц</w:t>
      </w:r>
      <w:r w:rsidR="00F02CAE" w:rsidRPr="00012C2B">
        <w:rPr>
          <w:rFonts w:ascii="Times New Roman" w:hAnsi="Times New Roman" w:cs="Times New Roman"/>
          <w:sz w:val="28"/>
          <w:szCs w:val="28"/>
        </w:rPr>
        <w:t>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1C0A27" w:rsidRPr="00012C2B">
        <w:rPr>
          <w:rFonts w:ascii="Times New Roman" w:hAnsi="Times New Roman" w:cs="Times New Roman"/>
          <w:sz w:val="28"/>
          <w:szCs w:val="28"/>
        </w:rPr>
        <w:t>З</w:t>
      </w:r>
      <w:r w:rsidRPr="00012C2B">
        <w:rPr>
          <w:rFonts w:ascii="Times New Roman" w:hAnsi="Times New Roman" w:cs="Times New Roman"/>
          <w:sz w:val="28"/>
          <w:szCs w:val="28"/>
        </w:rPr>
        <w:t>аложили 70 яиц.</w:t>
      </w:r>
    </w:p>
    <w:p w:rsidR="00E3676A" w:rsidRPr="00012C2B" w:rsidRDefault="00A92B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19</w:t>
      </w:r>
      <w:r w:rsidR="008B6006" w:rsidRPr="00012C2B">
        <w:rPr>
          <w:rFonts w:ascii="Times New Roman" w:hAnsi="Times New Roman" w:cs="Times New Roman"/>
          <w:sz w:val="28"/>
          <w:szCs w:val="28"/>
        </w:rPr>
        <w:t>.11.</w:t>
      </w:r>
      <w:r w:rsidRPr="00012C2B">
        <w:rPr>
          <w:rFonts w:ascii="Times New Roman" w:hAnsi="Times New Roman" w:cs="Times New Roman"/>
          <w:sz w:val="28"/>
          <w:szCs w:val="28"/>
        </w:rPr>
        <w:t>2019 г.  -</w:t>
      </w:r>
      <w:r w:rsidR="00E3676A" w:rsidRPr="00012C2B">
        <w:rPr>
          <w:rFonts w:ascii="Times New Roman" w:hAnsi="Times New Roman" w:cs="Times New Roman"/>
          <w:sz w:val="28"/>
          <w:szCs w:val="28"/>
        </w:rPr>
        <w:t xml:space="preserve"> вывод цыплят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E3676A" w:rsidRPr="00012C2B">
        <w:rPr>
          <w:rFonts w:ascii="Times New Roman" w:hAnsi="Times New Roman" w:cs="Times New Roman"/>
          <w:sz w:val="28"/>
          <w:szCs w:val="28"/>
        </w:rPr>
        <w:t>Вывелось 60 птенцов:</w:t>
      </w:r>
      <w:r w:rsidRPr="00012C2B">
        <w:rPr>
          <w:rFonts w:ascii="Times New Roman" w:hAnsi="Times New Roman" w:cs="Times New Roman"/>
          <w:sz w:val="28"/>
          <w:szCs w:val="28"/>
        </w:rPr>
        <w:t xml:space="preserve"> из них 28 </w:t>
      </w:r>
      <w:r w:rsidR="00E3676A" w:rsidRPr="00012C2B">
        <w:rPr>
          <w:rFonts w:ascii="Times New Roman" w:hAnsi="Times New Roman" w:cs="Times New Roman"/>
          <w:sz w:val="28"/>
          <w:szCs w:val="28"/>
        </w:rPr>
        <w:t>–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E3676A" w:rsidRPr="00012C2B">
        <w:rPr>
          <w:rFonts w:ascii="Times New Roman" w:hAnsi="Times New Roman" w:cs="Times New Roman"/>
          <w:sz w:val="28"/>
          <w:szCs w:val="28"/>
        </w:rPr>
        <w:t>«вертолетов». Из 28</w:t>
      </w:r>
      <w:r w:rsidR="008B6006" w:rsidRPr="00012C2B">
        <w:rPr>
          <w:rFonts w:ascii="Times New Roman" w:hAnsi="Times New Roman" w:cs="Times New Roman"/>
          <w:sz w:val="28"/>
          <w:szCs w:val="28"/>
        </w:rPr>
        <w:t xml:space="preserve"> -</w:t>
      </w:r>
      <w:r w:rsidR="00E3676A" w:rsidRPr="00012C2B">
        <w:rPr>
          <w:rFonts w:ascii="Times New Roman" w:hAnsi="Times New Roman" w:cs="Times New Roman"/>
          <w:sz w:val="28"/>
          <w:szCs w:val="28"/>
        </w:rPr>
        <w:t xml:space="preserve"> выжили 11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E3676A" w:rsidRPr="00012C2B">
        <w:rPr>
          <w:rFonts w:ascii="Times New Roman" w:hAnsi="Times New Roman" w:cs="Times New Roman"/>
          <w:sz w:val="28"/>
          <w:szCs w:val="28"/>
        </w:rPr>
        <w:t>Э</w:t>
      </w:r>
      <w:r w:rsidRPr="00012C2B">
        <w:rPr>
          <w:rFonts w:ascii="Times New Roman" w:hAnsi="Times New Roman" w:cs="Times New Roman"/>
          <w:sz w:val="28"/>
          <w:szCs w:val="28"/>
        </w:rPr>
        <w:t>то были те птенцы, которым в течении трех первых часов жизни</w:t>
      </w:r>
      <w:r w:rsidR="00E3676A" w:rsidRPr="00012C2B">
        <w:rPr>
          <w:rFonts w:ascii="Times New Roman" w:hAnsi="Times New Roman" w:cs="Times New Roman"/>
          <w:sz w:val="28"/>
          <w:szCs w:val="28"/>
        </w:rPr>
        <w:t xml:space="preserve"> связывали вместе лапки</w:t>
      </w:r>
      <w:r w:rsidR="008B6006" w:rsidRPr="00012C2B">
        <w:rPr>
          <w:rFonts w:ascii="Times New Roman" w:hAnsi="Times New Roman" w:cs="Times New Roman"/>
          <w:sz w:val="28"/>
          <w:szCs w:val="28"/>
        </w:rPr>
        <w:t>.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8B6006" w:rsidRPr="00012C2B">
        <w:rPr>
          <w:rFonts w:ascii="Times New Roman" w:hAnsi="Times New Roman" w:cs="Times New Roman"/>
          <w:sz w:val="28"/>
          <w:szCs w:val="28"/>
        </w:rPr>
        <w:t>О</w:t>
      </w:r>
      <w:r w:rsidRPr="00012C2B">
        <w:rPr>
          <w:rFonts w:ascii="Times New Roman" w:hAnsi="Times New Roman" w:cs="Times New Roman"/>
          <w:sz w:val="28"/>
          <w:szCs w:val="28"/>
        </w:rPr>
        <w:t xml:space="preserve">стальные 17 погибли. </w:t>
      </w:r>
    </w:p>
    <w:p w:rsidR="00A92B34" w:rsidRPr="00012C2B" w:rsidRDefault="00A92B3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пература в инкубаторе на момент созревания яиц была 37,8</w:t>
      </w:r>
      <w:r w:rsidR="00F02CAE"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F02CAE" w:rsidRPr="00012C2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0</w:t>
      </w:r>
      <w:r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12C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жность на момент созревания - 64-66 %; на момент вывода – 66- 68 %</w:t>
      </w:r>
    </w:p>
    <w:p w:rsidR="00F02CAE" w:rsidRPr="00012C2B" w:rsidRDefault="00E3676A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92B34" w:rsidRPr="00012C2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2CAE" w:rsidRPr="00012C2B">
        <w:rPr>
          <w:rFonts w:ascii="Times New Roman" w:hAnsi="Times New Roman" w:cs="Times New Roman"/>
          <w:sz w:val="28"/>
          <w:szCs w:val="28"/>
          <w:lang w:eastAsia="ru-RU"/>
        </w:rPr>
        <w:t>10.02.2020 г. - втор</w:t>
      </w:r>
      <w:r w:rsidR="00F02CAE" w:rsidRPr="00012C2B">
        <w:rPr>
          <w:rFonts w:ascii="Times New Roman" w:hAnsi="Times New Roman" w:cs="Times New Roman"/>
          <w:sz w:val="28"/>
          <w:szCs w:val="28"/>
        </w:rPr>
        <w:t xml:space="preserve">ая закладка яиц (120 шт.). </w:t>
      </w:r>
    </w:p>
    <w:p w:rsidR="00A92B34" w:rsidRPr="00012C2B" w:rsidRDefault="00F02CA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>26.02.2020 г. - в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ывод цыплят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(112 шт.)</w:t>
      </w:r>
      <w:r w:rsidR="00B91AFF" w:rsidRPr="00012C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B34" w:rsidRPr="00012C2B" w:rsidRDefault="00F02CA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>Во время инкубации температуру увеличили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до 3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0 С</w:t>
      </w:r>
      <w:r w:rsidRPr="00012C2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; влажность на момент созревания яиц - 64-66%, а при выводе - 70-80%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, чтобы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см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ягчить скорлупу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и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проклевывани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. В этот раз ни одного птенца с вывихом не было.</w:t>
      </w:r>
    </w:p>
    <w:p w:rsidR="009B77B8" w:rsidRPr="00012C2B" w:rsidRDefault="009B77B8" w:rsidP="00012C2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12C2B">
        <w:rPr>
          <w:sz w:val="28"/>
          <w:szCs w:val="28"/>
        </w:rPr>
        <w:t xml:space="preserve">12.09.2020 г. - третья закладка яиц (220 шт.). </w:t>
      </w:r>
    </w:p>
    <w:p w:rsidR="009B77B8" w:rsidRPr="00012C2B" w:rsidRDefault="009B77B8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28.09.2020 г. - вывод цыплят (143 шт.). Из них 37 – «вертолетов». В течении трех первых часов жизни связали лапки у </w:t>
      </w:r>
      <w:r w:rsidR="00DA13E9" w:rsidRPr="00012C2B">
        <w:rPr>
          <w:rFonts w:ascii="Times New Roman" w:hAnsi="Times New Roman" w:cs="Times New Roman"/>
          <w:sz w:val="28"/>
          <w:szCs w:val="28"/>
        </w:rPr>
        <w:t>12</w:t>
      </w:r>
      <w:r w:rsidRPr="00012C2B">
        <w:rPr>
          <w:rFonts w:ascii="Times New Roman" w:hAnsi="Times New Roman" w:cs="Times New Roman"/>
          <w:sz w:val="28"/>
          <w:szCs w:val="28"/>
        </w:rPr>
        <w:t xml:space="preserve">. К вечеру </w:t>
      </w:r>
      <w:r w:rsidR="00B91AFF" w:rsidRPr="00012C2B">
        <w:rPr>
          <w:rFonts w:ascii="Times New Roman" w:hAnsi="Times New Roman" w:cs="Times New Roman"/>
          <w:sz w:val="28"/>
          <w:szCs w:val="28"/>
        </w:rPr>
        <w:t>того же дня</w:t>
      </w:r>
      <w:r w:rsidRPr="00012C2B">
        <w:rPr>
          <w:rFonts w:ascii="Times New Roman" w:hAnsi="Times New Roman" w:cs="Times New Roman"/>
          <w:sz w:val="28"/>
          <w:szCs w:val="28"/>
        </w:rPr>
        <w:t xml:space="preserve"> они уже бегали. У остальных </w:t>
      </w:r>
      <w:r w:rsidR="00DA13E9" w:rsidRPr="00012C2B">
        <w:rPr>
          <w:rFonts w:ascii="Times New Roman" w:hAnsi="Times New Roman" w:cs="Times New Roman"/>
          <w:sz w:val="28"/>
          <w:szCs w:val="28"/>
        </w:rPr>
        <w:t>25</w:t>
      </w:r>
      <w:r w:rsidRPr="00012C2B">
        <w:rPr>
          <w:rFonts w:ascii="Times New Roman" w:hAnsi="Times New Roman" w:cs="Times New Roman"/>
          <w:sz w:val="28"/>
          <w:szCs w:val="28"/>
        </w:rPr>
        <w:t xml:space="preserve"> – перевязали лапки на следующий день, почти через сутки. Все </w:t>
      </w:r>
      <w:r w:rsidR="00DA13E9" w:rsidRPr="00012C2B">
        <w:rPr>
          <w:rFonts w:ascii="Times New Roman" w:hAnsi="Times New Roman" w:cs="Times New Roman"/>
          <w:sz w:val="28"/>
          <w:szCs w:val="28"/>
        </w:rPr>
        <w:t>25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642AF3" w:rsidRPr="00012C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13E9" w:rsidRPr="00012C2B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642AF3" w:rsidRPr="00012C2B">
        <w:rPr>
          <w:rFonts w:ascii="Times New Roman" w:hAnsi="Times New Roman" w:cs="Times New Roman"/>
          <w:sz w:val="28"/>
          <w:szCs w:val="28"/>
        </w:rPr>
        <w:t xml:space="preserve">3-х дней </w:t>
      </w:r>
      <w:r w:rsidRPr="00012C2B">
        <w:rPr>
          <w:rFonts w:ascii="Times New Roman" w:hAnsi="Times New Roman" w:cs="Times New Roman"/>
          <w:sz w:val="28"/>
          <w:szCs w:val="28"/>
        </w:rPr>
        <w:t xml:space="preserve">погибли. </w:t>
      </w:r>
    </w:p>
    <w:p w:rsidR="000261E6" w:rsidRPr="00012C2B" w:rsidRDefault="000261E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Влажность составляла - 64-66%, а при выводе - 70-80%</w:t>
      </w:r>
    </w:p>
    <w:p w:rsidR="009B77B8" w:rsidRPr="00012C2B" w:rsidRDefault="009B77B8" w:rsidP="00012C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2C2B">
        <w:rPr>
          <w:rFonts w:ascii="Times New Roman" w:eastAsiaTheme="minorEastAsia" w:hAnsi="Times New Roman" w:cs="Times New Roman"/>
          <w:sz w:val="28"/>
          <w:szCs w:val="28"/>
        </w:rPr>
        <w:t>Температура в инкубаторе на момент созревания яиц была установлена 37,8 С</w:t>
      </w:r>
      <w:r w:rsidRPr="00012C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012C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17AC" w:rsidRPr="00012C2B" w:rsidRDefault="006B17AC" w:rsidP="00012C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2C2B">
        <w:rPr>
          <w:rFonts w:ascii="Times New Roman" w:eastAsiaTheme="minorEastAsia" w:hAnsi="Times New Roman" w:cs="Times New Roman"/>
          <w:sz w:val="28"/>
          <w:szCs w:val="28"/>
        </w:rPr>
        <w:t>Температурный</w:t>
      </w:r>
      <w:r w:rsidR="007D12A4" w:rsidRPr="00012C2B">
        <w:rPr>
          <w:rFonts w:ascii="Times New Roman" w:eastAsiaTheme="minorEastAsia" w:hAnsi="Times New Roman" w:cs="Times New Roman"/>
          <w:sz w:val="28"/>
          <w:szCs w:val="28"/>
        </w:rPr>
        <w:t xml:space="preserve"> режим опять не был выдержан в должной мере</w:t>
      </w:r>
      <w:r w:rsidR="00B91AFF" w:rsidRPr="00012C2B">
        <w:rPr>
          <w:rFonts w:ascii="Times New Roman" w:eastAsiaTheme="minorEastAsia" w:hAnsi="Times New Roman" w:cs="Times New Roman"/>
          <w:sz w:val="28"/>
          <w:szCs w:val="28"/>
        </w:rPr>
        <w:t xml:space="preserve"> по независящим от нас причинам</w:t>
      </w:r>
      <w:r w:rsidR="007D12A4" w:rsidRPr="00012C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2C50" w:rsidRPr="00012C2B" w:rsidRDefault="00472C50" w:rsidP="0001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2C2B">
        <w:rPr>
          <w:rFonts w:ascii="Times New Roman" w:hAnsi="Times New Roman" w:cs="Times New Roman"/>
          <w:sz w:val="28"/>
          <w:szCs w:val="28"/>
        </w:rPr>
        <w:t xml:space="preserve">. </w:t>
      </w:r>
      <w:r w:rsidR="007D12A4" w:rsidRPr="00012C2B">
        <w:rPr>
          <w:rFonts w:ascii="Times New Roman" w:hAnsi="Times New Roman" w:cs="Times New Roman"/>
          <w:sz w:val="28"/>
          <w:szCs w:val="28"/>
        </w:rPr>
        <w:t>06 .03.2021 – четвертая закладка яиц (210 шт.).</w:t>
      </w:r>
    </w:p>
    <w:p w:rsidR="00974056" w:rsidRPr="00012C2B" w:rsidRDefault="007D12A4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 xml:space="preserve"> 24.03.2021- вывод</w:t>
      </w:r>
      <w:r w:rsidR="00B91AFF" w:rsidRPr="00012C2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12C2B">
        <w:rPr>
          <w:rFonts w:ascii="Times New Roman" w:hAnsi="Times New Roman" w:cs="Times New Roman"/>
          <w:sz w:val="28"/>
          <w:szCs w:val="28"/>
        </w:rPr>
        <w:t xml:space="preserve"> 1</w:t>
      </w:r>
      <w:r w:rsidR="000261E6" w:rsidRPr="00012C2B">
        <w:rPr>
          <w:rFonts w:ascii="Times New Roman" w:hAnsi="Times New Roman" w:cs="Times New Roman"/>
          <w:sz w:val="28"/>
          <w:szCs w:val="28"/>
        </w:rPr>
        <w:t>5</w:t>
      </w:r>
      <w:r w:rsidRPr="00012C2B">
        <w:rPr>
          <w:rFonts w:ascii="Times New Roman" w:hAnsi="Times New Roman" w:cs="Times New Roman"/>
          <w:sz w:val="28"/>
          <w:szCs w:val="28"/>
        </w:rPr>
        <w:t>4 шт.</w:t>
      </w:r>
      <w:r w:rsidR="00DF6102" w:rsidRPr="0001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53" w:rsidRPr="00012C2B" w:rsidRDefault="0097405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пература в инкубаторе на момент созревания яиц была 37,6 С</w:t>
      </w:r>
      <w:r w:rsidRPr="00012C2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0</w:t>
      </w:r>
      <w:r w:rsidRPr="0001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лажность </w:t>
      </w:r>
      <w:r w:rsidRPr="00012C2B">
        <w:rPr>
          <w:rFonts w:ascii="Times New Roman" w:hAnsi="Times New Roman" w:cs="Times New Roman"/>
          <w:sz w:val="28"/>
          <w:szCs w:val="28"/>
        </w:rPr>
        <w:t xml:space="preserve">- 64-66%, а при выводе - 70-80%. </w:t>
      </w:r>
      <w:r w:rsidR="00371434" w:rsidRPr="00012C2B">
        <w:rPr>
          <w:rFonts w:ascii="Times New Roman" w:hAnsi="Times New Roman" w:cs="Times New Roman"/>
          <w:sz w:val="28"/>
          <w:szCs w:val="28"/>
        </w:rPr>
        <w:t xml:space="preserve">В этот раз из-за </w:t>
      </w:r>
      <w:r w:rsidR="00DF6102" w:rsidRPr="00012C2B">
        <w:rPr>
          <w:rFonts w:ascii="Times New Roman" w:hAnsi="Times New Roman" w:cs="Times New Roman"/>
          <w:sz w:val="28"/>
          <w:szCs w:val="28"/>
        </w:rPr>
        <w:t xml:space="preserve">того, что инкубационный срок выпал на праздничные дни 8 марта, температурный режим тоже не был соблюден. От </w:t>
      </w:r>
      <w:proofErr w:type="spellStart"/>
      <w:r w:rsidR="00371434" w:rsidRPr="00012C2B">
        <w:rPr>
          <w:rFonts w:ascii="Times New Roman" w:hAnsi="Times New Roman" w:cs="Times New Roman"/>
          <w:sz w:val="28"/>
          <w:szCs w:val="28"/>
        </w:rPr>
        <w:t>недогрева</w:t>
      </w:r>
      <w:proofErr w:type="spellEnd"/>
      <w:r w:rsidR="00DF6102" w:rsidRPr="00012C2B">
        <w:rPr>
          <w:rFonts w:ascii="Times New Roman" w:hAnsi="Times New Roman" w:cs="Times New Roman"/>
          <w:sz w:val="28"/>
          <w:szCs w:val="28"/>
        </w:rPr>
        <w:t xml:space="preserve"> яиц сроки вывода перепелят сместились. Вместо 22.03 перепелята вывелись 24.03 (не на 17, а на 19</w:t>
      </w:r>
      <w:r w:rsidR="00B91AFF" w:rsidRPr="00012C2B">
        <w:rPr>
          <w:rFonts w:ascii="Times New Roman" w:hAnsi="Times New Roman" w:cs="Times New Roman"/>
          <w:sz w:val="28"/>
          <w:szCs w:val="28"/>
        </w:rPr>
        <w:t xml:space="preserve"> день</w:t>
      </w:r>
      <w:r w:rsidR="00DF6102" w:rsidRPr="00012C2B">
        <w:rPr>
          <w:rFonts w:ascii="Times New Roman" w:hAnsi="Times New Roman" w:cs="Times New Roman"/>
          <w:sz w:val="28"/>
          <w:szCs w:val="28"/>
        </w:rPr>
        <w:t>).</w:t>
      </w:r>
      <w:r w:rsidR="00B91AFF"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703553" w:rsidRPr="00012C2B">
        <w:rPr>
          <w:rFonts w:ascii="Times New Roman" w:hAnsi="Times New Roman" w:cs="Times New Roman"/>
          <w:sz w:val="28"/>
          <w:szCs w:val="28"/>
        </w:rPr>
        <w:t xml:space="preserve">Из них 21 </w:t>
      </w:r>
      <w:r w:rsidR="00DF6102" w:rsidRPr="00012C2B">
        <w:rPr>
          <w:rFonts w:ascii="Times New Roman" w:hAnsi="Times New Roman" w:cs="Times New Roman"/>
          <w:sz w:val="28"/>
          <w:szCs w:val="28"/>
        </w:rPr>
        <w:t>были</w:t>
      </w:r>
      <w:r w:rsidR="00703553" w:rsidRPr="00012C2B">
        <w:rPr>
          <w:rFonts w:ascii="Times New Roman" w:hAnsi="Times New Roman" w:cs="Times New Roman"/>
          <w:sz w:val="28"/>
          <w:szCs w:val="28"/>
        </w:rPr>
        <w:t xml:space="preserve"> «вертолеты». Перевязали лапки на следующий день</w:t>
      </w:r>
      <w:r w:rsidR="00371434" w:rsidRPr="00012C2B">
        <w:rPr>
          <w:rFonts w:ascii="Times New Roman" w:hAnsi="Times New Roman" w:cs="Times New Roman"/>
          <w:sz w:val="28"/>
          <w:szCs w:val="28"/>
        </w:rPr>
        <w:t>, т.к.</w:t>
      </w:r>
      <w:r w:rsidR="00DF6102" w:rsidRPr="00012C2B">
        <w:rPr>
          <w:rFonts w:ascii="Times New Roman" w:hAnsi="Times New Roman" w:cs="Times New Roman"/>
          <w:sz w:val="28"/>
          <w:szCs w:val="28"/>
        </w:rPr>
        <w:t xml:space="preserve"> не было возможности перевязать </w:t>
      </w:r>
      <w:r w:rsidR="00DF6102" w:rsidRPr="00012C2B">
        <w:rPr>
          <w:rFonts w:ascii="Times New Roman" w:hAnsi="Times New Roman" w:cs="Times New Roman"/>
          <w:sz w:val="28"/>
          <w:szCs w:val="28"/>
        </w:rPr>
        <w:lastRenderedPageBreak/>
        <w:t xml:space="preserve">сразу. Поэтому </w:t>
      </w:r>
      <w:r w:rsidR="00703553" w:rsidRPr="00012C2B">
        <w:rPr>
          <w:rFonts w:ascii="Times New Roman" w:hAnsi="Times New Roman" w:cs="Times New Roman"/>
          <w:sz w:val="28"/>
          <w:szCs w:val="28"/>
        </w:rPr>
        <w:t>9</w:t>
      </w:r>
      <w:r w:rsidR="00DF6102" w:rsidRPr="00012C2B">
        <w:rPr>
          <w:rFonts w:ascii="Times New Roman" w:hAnsi="Times New Roman" w:cs="Times New Roman"/>
          <w:sz w:val="28"/>
          <w:szCs w:val="28"/>
        </w:rPr>
        <w:t xml:space="preserve"> самых слабых</w:t>
      </w:r>
      <w:r w:rsidR="00703553" w:rsidRPr="00012C2B">
        <w:rPr>
          <w:rFonts w:ascii="Times New Roman" w:hAnsi="Times New Roman" w:cs="Times New Roman"/>
          <w:sz w:val="28"/>
          <w:szCs w:val="28"/>
        </w:rPr>
        <w:t xml:space="preserve"> погибли в первые сутки, остальные - в течение последующих 3-х дней. </w:t>
      </w:r>
    </w:p>
    <w:p w:rsidR="00BF10F0" w:rsidRPr="00012C2B" w:rsidRDefault="00820F5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Все наблюдения </w:t>
      </w:r>
      <w:r w:rsidR="00BF10F0" w:rsidRPr="00012C2B">
        <w:rPr>
          <w:rFonts w:ascii="Times New Roman" w:hAnsi="Times New Roman" w:cs="Times New Roman"/>
          <w:sz w:val="28"/>
          <w:szCs w:val="28"/>
          <w:lang w:eastAsia="ru-RU"/>
        </w:rPr>
        <w:t>занесли в таблицу.</w:t>
      </w:r>
    </w:p>
    <w:tbl>
      <w:tblPr>
        <w:tblStyle w:val="a7"/>
        <w:tblW w:w="9509" w:type="dxa"/>
        <w:tblLook w:val="04A0" w:firstRow="1" w:lastRow="0" w:firstColumn="1" w:lastColumn="0" w:noHBand="0" w:noVBand="1"/>
      </w:tblPr>
      <w:tblGrid>
        <w:gridCol w:w="2085"/>
        <w:gridCol w:w="1476"/>
        <w:gridCol w:w="950"/>
        <w:gridCol w:w="1380"/>
        <w:gridCol w:w="2100"/>
        <w:gridCol w:w="1518"/>
      </w:tblGrid>
      <w:tr w:rsidR="00012C2B" w:rsidRPr="00012C2B" w:rsidTr="00012C2B">
        <w:trPr>
          <w:trHeight w:val="731"/>
        </w:trPr>
        <w:tc>
          <w:tcPr>
            <w:tcW w:w="2405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закладки</w:t>
            </w:r>
          </w:p>
        </w:tc>
        <w:tc>
          <w:tcPr>
            <w:tcW w:w="1134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вода</w:t>
            </w:r>
          </w:p>
        </w:tc>
        <w:tc>
          <w:tcPr>
            <w:tcW w:w="972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яиц</w:t>
            </w:r>
          </w:p>
        </w:tc>
        <w:tc>
          <w:tcPr>
            <w:tcW w:w="138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елось </w:t>
            </w:r>
          </w:p>
        </w:tc>
        <w:tc>
          <w:tcPr>
            <w:tcW w:w="210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елят – «</w:t>
            </w:r>
            <w:proofErr w:type="spellStart"/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толетиков</w:t>
            </w:r>
            <w:proofErr w:type="spellEnd"/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8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выживших</w:t>
            </w:r>
          </w:p>
        </w:tc>
      </w:tr>
      <w:tr w:rsidR="00012C2B" w:rsidRPr="00012C2B" w:rsidTr="00012C2B">
        <w:trPr>
          <w:trHeight w:val="356"/>
        </w:trPr>
        <w:tc>
          <w:tcPr>
            <w:tcW w:w="2405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2.11.2019</w:t>
            </w:r>
          </w:p>
        </w:tc>
        <w:tc>
          <w:tcPr>
            <w:tcW w:w="1134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.2019</w:t>
            </w:r>
          </w:p>
        </w:tc>
        <w:tc>
          <w:tcPr>
            <w:tcW w:w="972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8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210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18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12C2B" w:rsidRPr="00012C2B" w:rsidTr="00012C2B">
        <w:trPr>
          <w:trHeight w:val="356"/>
        </w:trPr>
        <w:tc>
          <w:tcPr>
            <w:tcW w:w="2405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. </w:t>
            </w: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2.2020</w:t>
            </w:r>
          </w:p>
        </w:tc>
        <w:tc>
          <w:tcPr>
            <w:tcW w:w="1134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.2020</w:t>
            </w:r>
          </w:p>
        </w:tc>
        <w:tc>
          <w:tcPr>
            <w:tcW w:w="972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10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8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12C2B" w:rsidRPr="00012C2B" w:rsidTr="00012C2B">
        <w:trPr>
          <w:trHeight w:val="356"/>
        </w:trPr>
        <w:tc>
          <w:tcPr>
            <w:tcW w:w="2405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. </w:t>
            </w:r>
            <w:r w:rsidRPr="00012C2B">
              <w:rPr>
                <w:rFonts w:ascii="Times New Roman" w:hAnsi="Times New Roman" w:cs="Times New Roman"/>
                <w:sz w:val="28"/>
                <w:szCs w:val="28"/>
              </w:rPr>
              <w:t>12 .09.2020</w:t>
            </w:r>
          </w:p>
        </w:tc>
        <w:tc>
          <w:tcPr>
            <w:tcW w:w="1134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972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38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210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18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12C2B" w:rsidRPr="00012C2B" w:rsidTr="00012C2B">
        <w:trPr>
          <w:trHeight w:val="356"/>
        </w:trPr>
        <w:tc>
          <w:tcPr>
            <w:tcW w:w="2405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. </w:t>
            </w:r>
            <w:r w:rsidRPr="00012C2B">
              <w:rPr>
                <w:rFonts w:ascii="Times New Roman" w:hAnsi="Times New Roman" w:cs="Times New Roman"/>
                <w:sz w:val="28"/>
                <w:szCs w:val="28"/>
              </w:rPr>
              <w:t>06 .03.2021</w:t>
            </w:r>
          </w:p>
        </w:tc>
        <w:tc>
          <w:tcPr>
            <w:tcW w:w="1134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972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8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00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18" w:type="dxa"/>
          </w:tcPr>
          <w:p w:rsidR="00012C2B" w:rsidRPr="00012C2B" w:rsidRDefault="00012C2B" w:rsidP="00012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F10F0" w:rsidRPr="00012C2B" w:rsidRDefault="00BF10F0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215" w:rsidRPr="00012C2B" w:rsidRDefault="0097405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="00203215"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03215" w:rsidRPr="00012C2B">
        <w:rPr>
          <w:rFonts w:ascii="Times New Roman" w:hAnsi="Times New Roman" w:cs="Times New Roman"/>
          <w:sz w:val="28"/>
          <w:szCs w:val="28"/>
          <w:lang w:eastAsia="ru-RU"/>
        </w:rPr>
        <w:t>Самы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3215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удачны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м стал второй </w:t>
      </w:r>
      <w:r w:rsidR="00203215" w:rsidRPr="00012C2B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перепелят</w:t>
      </w:r>
      <w:r w:rsidR="00203215"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215" w:rsidRPr="00012C2B">
        <w:rPr>
          <w:rFonts w:ascii="Times New Roman" w:hAnsi="Times New Roman" w:cs="Times New Roman"/>
          <w:sz w:val="28"/>
          <w:szCs w:val="28"/>
          <w:lang w:eastAsia="ru-RU"/>
        </w:rPr>
        <w:t>(26.02.2020)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, так как в полной мере был выдержан температурный режим и влажность.</w:t>
      </w:r>
    </w:p>
    <w:p w:rsidR="00A92B34" w:rsidRPr="00012C2B" w:rsidRDefault="00E309F2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>Мои рекомендации</w:t>
      </w:r>
      <w:r w:rsidR="00A92B34"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>избежани</w:t>
      </w:r>
      <w:r w:rsidR="00C85A13" w:rsidRPr="00012C2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появления перепелят - «</w:t>
      </w:r>
      <w:proofErr w:type="spellStart"/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>вертолетиков</w:t>
      </w:r>
      <w:proofErr w:type="spellEnd"/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>», с вывихом тазобедренного сустава, необходимо с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трого выдерживать тем</w:t>
      </w:r>
      <w:r w:rsidR="006102F3" w:rsidRPr="00012C2B">
        <w:rPr>
          <w:rFonts w:ascii="Times New Roman" w:hAnsi="Times New Roman" w:cs="Times New Roman"/>
          <w:sz w:val="28"/>
          <w:szCs w:val="28"/>
          <w:lang w:eastAsia="ru-RU"/>
        </w:rPr>
        <w:t>пературный режим и влажность в процессе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инкубирования</w:t>
      </w:r>
      <w:proofErr w:type="spellEnd"/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яиц 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102F3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на момент </w:t>
      </w:r>
      <w:r w:rsidR="00A92B34" w:rsidRPr="00012C2B">
        <w:rPr>
          <w:rFonts w:ascii="Times New Roman" w:hAnsi="Times New Roman" w:cs="Times New Roman"/>
          <w:sz w:val="28"/>
          <w:szCs w:val="28"/>
          <w:lang w:eastAsia="ru-RU"/>
        </w:rPr>
        <w:t>вывода перепелят.</w:t>
      </w:r>
      <w:r w:rsidR="00974056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09F2" w:rsidRPr="00012C2B" w:rsidRDefault="00E309F2" w:rsidP="00012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3B2039"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12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3B15" w:rsidRPr="00012C2B" w:rsidRDefault="00E309F2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07AA2" w:rsidRPr="00012C2B">
        <w:rPr>
          <w:rFonts w:ascii="Times New Roman" w:hAnsi="Times New Roman" w:cs="Times New Roman"/>
          <w:sz w:val="28"/>
          <w:szCs w:val="28"/>
          <w:lang w:eastAsia="ru-RU"/>
        </w:rPr>
        <w:t>На основании проведенных наблюдений в течение 2019-2021 гг., я</w:t>
      </w:r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убедилась, что поддержание правильного режима (температуры и влажности) при </w:t>
      </w:r>
      <w:proofErr w:type="spellStart"/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>инкубировании</w:t>
      </w:r>
      <w:proofErr w:type="spellEnd"/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яиц, особенно при выводе птенцов, привел</w:t>
      </w:r>
      <w:r w:rsidR="00D07AA2" w:rsidRPr="00012C2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к уменьшению потери птенцов </w:t>
      </w:r>
      <w:r w:rsidR="00D07AA2" w:rsidRPr="00012C2B">
        <w:rPr>
          <w:rFonts w:ascii="Times New Roman" w:hAnsi="Times New Roman" w:cs="Times New Roman"/>
          <w:sz w:val="28"/>
          <w:szCs w:val="28"/>
          <w:lang w:eastAsia="ru-RU"/>
        </w:rPr>
        <w:t>перепелят и</w:t>
      </w:r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з-за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вывиха (болезнь «</w:t>
      </w:r>
      <w:proofErr w:type="spellStart"/>
      <w:r w:rsidRPr="00012C2B">
        <w:rPr>
          <w:rFonts w:ascii="Times New Roman" w:hAnsi="Times New Roman" w:cs="Times New Roman"/>
          <w:sz w:val="28"/>
          <w:szCs w:val="28"/>
          <w:lang w:eastAsia="ru-RU"/>
        </w:rPr>
        <w:t>вертолетики</w:t>
      </w:r>
      <w:proofErr w:type="spellEnd"/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») и </w:t>
      </w:r>
      <w:r w:rsidR="001231A3" w:rsidRPr="00012C2B">
        <w:rPr>
          <w:rFonts w:ascii="Times New Roman" w:hAnsi="Times New Roman" w:cs="Times New Roman"/>
          <w:sz w:val="28"/>
          <w:szCs w:val="28"/>
          <w:lang w:eastAsia="ru-RU"/>
        </w:rPr>
        <w:t>практически свела их к нулю.</w:t>
      </w:r>
    </w:p>
    <w:p w:rsidR="00E309F2" w:rsidRPr="00012C2B" w:rsidRDefault="00E309F2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2. Вывихи можно исправить, если </w:t>
      </w:r>
      <w:r w:rsidR="007B2696" w:rsidRPr="00012C2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вязывать лапки</w:t>
      </w:r>
      <w:r w:rsidR="007B2696"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перепелят 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в первые 3 часа после выхода из яиц.</w:t>
      </w:r>
    </w:p>
    <w:p w:rsidR="0030206E" w:rsidRPr="00012C2B" w:rsidRDefault="0030206E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B2696" w:rsidRPr="00012C2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аблюдения за инкубатором должны быть систематическими</w:t>
      </w:r>
      <w:r w:rsidR="007B2696" w:rsidRPr="00012C2B">
        <w:rPr>
          <w:rFonts w:ascii="Times New Roman" w:hAnsi="Times New Roman" w:cs="Times New Roman"/>
          <w:sz w:val="28"/>
          <w:szCs w:val="28"/>
          <w:lang w:eastAsia="ru-RU"/>
        </w:rPr>
        <w:t>, чтобы вовремя предотвратить проблемы с температурой и влажностью.</w:t>
      </w:r>
    </w:p>
    <w:p w:rsidR="007B2696" w:rsidRPr="00012C2B" w:rsidRDefault="007B269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820F55" w:rsidRPr="00012C2B">
        <w:rPr>
          <w:rFonts w:ascii="Times New Roman" w:hAnsi="Times New Roman" w:cs="Times New Roman"/>
          <w:sz w:val="28"/>
          <w:szCs w:val="28"/>
          <w:lang w:eastAsia="ru-RU"/>
        </w:rPr>
        <w:t>Моя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гипотеза подтвердилась, в этом </w:t>
      </w:r>
      <w:r w:rsidR="00820F55" w:rsidRPr="00012C2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 xml:space="preserve"> убедил</w:t>
      </w:r>
      <w:r w:rsidR="00820F55" w:rsidRPr="00012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12C2B">
        <w:rPr>
          <w:rFonts w:ascii="Times New Roman" w:hAnsi="Times New Roman" w:cs="Times New Roman"/>
          <w:sz w:val="28"/>
          <w:szCs w:val="28"/>
          <w:lang w:eastAsia="ru-RU"/>
        </w:rPr>
        <w:t>сь на собственном опыте.</w:t>
      </w:r>
    </w:p>
    <w:p w:rsidR="007B2696" w:rsidRPr="00012C2B" w:rsidRDefault="00883E29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b/>
          <w:sz w:val="28"/>
          <w:szCs w:val="28"/>
        </w:rPr>
        <w:t>Совет:</w:t>
      </w:r>
      <w:r w:rsidRPr="00012C2B">
        <w:rPr>
          <w:rFonts w:ascii="Times New Roman" w:hAnsi="Times New Roman" w:cs="Times New Roman"/>
          <w:sz w:val="28"/>
          <w:szCs w:val="28"/>
        </w:rPr>
        <w:t xml:space="preserve"> </w:t>
      </w:r>
      <w:r w:rsidR="007B2696" w:rsidRPr="00012C2B">
        <w:rPr>
          <w:rFonts w:ascii="Times New Roman" w:hAnsi="Times New Roman" w:cs="Times New Roman"/>
          <w:sz w:val="28"/>
          <w:szCs w:val="28"/>
        </w:rPr>
        <w:t>П</w:t>
      </w:r>
      <w:r w:rsidR="00720497" w:rsidRPr="00012C2B">
        <w:rPr>
          <w:rFonts w:ascii="Times New Roman" w:hAnsi="Times New Roman" w:cs="Times New Roman"/>
          <w:sz w:val="28"/>
          <w:szCs w:val="28"/>
        </w:rPr>
        <w:t>еревязать лапки п</w:t>
      </w:r>
      <w:r w:rsidR="007B2696" w:rsidRPr="00012C2B">
        <w:rPr>
          <w:rFonts w:ascii="Times New Roman" w:hAnsi="Times New Roman" w:cs="Times New Roman"/>
          <w:sz w:val="28"/>
          <w:szCs w:val="28"/>
        </w:rPr>
        <w:t xml:space="preserve">оможет 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обычная </w:t>
      </w:r>
      <w:r w:rsidR="007B2696" w:rsidRPr="00012C2B">
        <w:rPr>
          <w:rFonts w:ascii="Times New Roman" w:hAnsi="Times New Roman" w:cs="Times New Roman"/>
          <w:sz w:val="28"/>
          <w:szCs w:val="28"/>
        </w:rPr>
        <w:t>шерстяная нитка.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 По совету </w:t>
      </w:r>
      <w:proofErr w:type="spellStart"/>
      <w:r w:rsidR="00720497" w:rsidRPr="00012C2B">
        <w:rPr>
          <w:rFonts w:ascii="Times New Roman" w:hAnsi="Times New Roman" w:cs="Times New Roman"/>
          <w:sz w:val="28"/>
          <w:szCs w:val="28"/>
        </w:rPr>
        <w:t>перепеловодов</w:t>
      </w:r>
      <w:proofErr w:type="spellEnd"/>
      <w:r w:rsidR="00720497" w:rsidRPr="00012C2B">
        <w:rPr>
          <w:rFonts w:ascii="Times New Roman" w:hAnsi="Times New Roman" w:cs="Times New Roman"/>
          <w:sz w:val="28"/>
          <w:szCs w:val="28"/>
        </w:rPr>
        <w:t xml:space="preserve"> с фермерского форума я попробовала связывать лапки не хлопчатобумажной</w:t>
      </w:r>
      <w:r w:rsidR="006E2416" w:rsidRPr="00012C2B">
        <w:rPr>
          <w:rFonts w:ascii="Times New Roman" w:hAnsi="Times New Roman" w:cs="Times New Roman"/>
          <w:sz w:val="28"/>
          <w:szCs w:val="28"/>
        </w:rPr>
        <w:t xml:space="preserve"> или шелковой, 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а именно шерстяной ниткой, т.к. она не впивается в хрупкие, тоненькие лапки перепелят. Нитку нужно брать такой длины, чтобы, перехватывая </w:t>
      </w:r>
      <w:r w:rsidR="006E2416" w:rsidRPr="00012C2B">
        <w:rPr>
          <w:rFonts w:ascii="Times New Roman" w:hAnsi="Times New Roman" w:cs="Times New Roman"/>
          <w:sz w:val="28"/>
          <w:szCs w:val="28"/>
        </w:rPr>
        <w:t xml:space="preserve">восьмеркой 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лапки, она не сдавливала их и визуально они были в нормальном положении. Перепеленок должен нормально ходить, сидеть, а ножки при этом не должны разъезжаться на большое расстояние друг от друга. Через </w:t>
      </w:r>
      <w:r w:rsidR="00A53BC7" w:rsidRPr="00012C2B">
        <w:rPr>
          <w:rFonts w:ascii="Times New Roman" w:hAnsi="Times New Roman" w:cs="Times New Roman"/>
          <w:sz w:val="28"/>
          <w:szCs w:val="28"/>
        </w:rPr>
        <w:t>несколько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 дн</w:t>
      </w:r>
      <w:r w:rsidR="00A53BC7" w:rsidRPr="00012C2B">
        <w:rPr>
          <w:rFonts w:ascii="Times New Roman" w:hAnsi="Times New Roman" w:cs="Times New Roman"/>
          <w:sz w:val="28"/>
          <w:szCs w:val="28"/>
        </w:rPr>
        <w:t>ей</w:t>
      </w:r>
      <w:r w:rsidR="00720497" w:rsidRPr="00012C2B">
        <w:rPr>
          <w:rFonts w:ascii="Times New Roman" w:hAnsi="Times New Roman" w:cs="Times New Roman"/>
          <w:sz w:val="28"/>
          <w:szCs w:val="28"/>
        </w:rPr>
        <w:t xml:space="preserve"> надо обязательно снять нитку, потому что лапки подрастут, и нитка может так перетянуть лапки, что перепеленок погибнет.</w:t>
      </w:r>
    </w:p>
    <w:p w:rsidR="005F3AD6" w:rsidRPr="00012C2B" w:rsidRDefault="005F3AD6" w:rsidP="00012C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Разведение перепелов с целью получения вкусного, диетического мяса и питательных яиц приносит большую пользу. Даже при поголовье в 20 особей возможно обеспечить семью продуктами питания, а излишек продавать. Благодаря простому содержанию, перепелов сможет разводить даже начинающий птицевод.</w:t>
      </w:r>
      <w:r w:rsidRPr="00012C2B">
        <w:rPr>
          <w:rFonts w:ascii="Times New Roman" w:hAnsi="Times New Roman" w:cs="Times New Roman"/>
          <w:sz w:val="28"/>
          <w:szCs w:val="28"/>
        </w:rPr>
        <w:br/>
      </w:r>
    </w:p>
    <w:p w:rsidR="007B2696" w:rsidRPr="00012C2B" w:rsidRDefault="007B269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F55" w:rsidRPr="00012C2B" w:rsidRDefault="00820F5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F55" w:rsidRPr="00012C2B" w:rsidRDefault="00820F55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696" w:rsidRPr="00012C2B" w:rsidRDefault="007B2696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03B" w:rsidRPr="00012C2B" w:rsidRDefault="00A71B1F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2B">
        <w:rPr>
          <w:rFonts w:ascii="Times New Roman" w:hAnsi="Times New Roman" w:cs="Times New Roman"/>
          <w:sz w:val="28"/>
          <w:szCs w:val="28"/>
        </w:rPr>
        <w:t>ЛИ</w:t>
      </w:r>
      <w:r w:rsidR="007B2696" w:rsidRPr="00012C2B">
        <w:rPr>
          <w:rFonts w:ascii="Times New Roman" w:hAnsi="Times New Roman" w:cs="Times New Roman"/>
          <w:sz w:val="28"/>
          <w:szCs w:val="28"/>
        </w:rPr>
        <w:t>Т</w:t>
      </w:r>
      <w:r w:rsidRPr="00012C2B">
        <w:rPr>
          <w:rFonts w:ascii="Times New Roman" w:hAnsi="Times New Roman" w:cs="Times New Roman"/>
          <w:sz w:val="28"/>
          <w:szCs w:val="28"/>
        </w:rPr>
        <w:t>ЕРАТУРА</w:t>
      </w:r>
    </w:p>
    <w:p w:rsidR="00A71B1F" w:rsidRPr="00012C2B" w:rsidRDefault="00012C2B" w:rsidP="00012C2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hyperlink r:id="rId6" w:history="1">
        <w:r w:rsidR="00A71B1F" w:rsidRPr="00012C2B">
          <w:rPr>
            <w:rStyle w:val="a6"/>
            <w:color w:val="auto"/>
            <w:sz w:val="28"/>
            <w:szCs w:val="28"/>
          </w:rPr>
          <w:t>https://dachamechty.ru/perepela/tehasskij.html</w:t>
        </w:r>
      </w:hyperlink>
    </w:p>
    <w:p w:rsidR="005F3AD6" w:rsidRPr="00012C2B" w:rsidRDefault="00012C2B" w:rsidP="00012C2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hyperlink r:id="rId7" w:history="1">
        <w:r w:rsidR="005F3AD6" w:rsidRPr="00012C2B">
          <w:rPr>
            <w:rStyle w:val="a6"/>
            <w:color w:val="auto"/>
            <w:sz w:val="28"/>
            <w:szCs w:val="28"/>
          </w:rPr>
          <w:t>https://domaferma.com/perepelki/razvedenie-perepelov-v-domasnih-usloviah-dla-nacinausih.html</w:t>
        </w:r>
      </w:hyperlink>
    </w:p>
    <w:p w:rsidR="005F3AD6" w:rsidRPr="00012C2B" w:rsidRDefault="005F3AD6" w:rsidP="00012C2B">
      <w:pPr>
        <w:pStyle w:val="a3"/>
        <w:jc w:val="both"/>
        <w:rPr>
          <w:sz w:val="28"/>
          <w:szCs w:val="28"/>
        </w:rPr>
      </w:pPr>
    </w:p>
    <w:p w:rsidR="00B22E08" w:rsidRPr="00012C2B" w:rsidRDefault="00B22E08" w:rsidP="00012C2B">
      <w:pPr>
        <w:spacing w:line="240" w:lineRule="auto"/>
        <w:ind w:left="360"/>
        <w:jc w:val="both"/>
        <w:rPr>
          <w:sz w:val="28"/>
          <w:szCs w:val="28"/>
        </w:rPr>
      </w:pPr>
    </w:p>
    <w:p w:rsidR="003E1EAC" w:rsidRPr="00012C2B" w:rsidRDefault="003E1EAC" w:rsidP="0001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EAC" w:rsidRPr="00012C2B" w:rsidSect="00012C2B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FB5"/>
    <w:multiLevelType w:val="hybridMultilevel"/>
    <w:tmpl w:val="1AF2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1AA"/>
    <w:multiLevelType w:val="hybridMultilevel"/>
    <w:tmpl w:val="D4D8DA9A"/>
    <w:lvl w:ilvl="0" w:tplc="8716E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F7BC0"/>
    <w:multiLevelType w:val="hybridMultilevel"/>
    <w:tmpl w:val="8D42B4A6"/>
    <w:lvl w:ilvl="0" w:tplc="D832A2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49A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2A9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4D3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7A3B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6A13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424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FC69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C213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A0138C"/>
    <w:multiLevelType w:val="hybridMultilevel"/>
    <w:tmpl w:val="B86690FE"/>
    <w:lvl w:ilvl="0" w:tplc="5754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4B3"/>
    <w:multiLevelType w:val="hybridMultilevel"/>
    <w:tmpl w:val="473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6B2"/>
    <w:multiLevelType w:val="hybridMultilevel"/>
    <w:tmpl w:val="8228BACE"/>
    <w:lvl w:ilvl="0" w:tplc="EA14AC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9A60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B0D4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821D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ECBB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EC62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278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B62F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8C06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5052BD9"/>
    <w:multiLevelType w:val="hybridMultilevel"/>
    <w:tmpl w:val="B86690FE"/>
    <w:lvl w:ilvl="0" w:tplc="5754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666E"/>
    <w:multiLevelType w:val="hybridMultilevel"/>
    <w:tmpl w:val="9246ECEC"/>
    <w:lvl w:ilvl="0" w:tplc="9FC6F5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4E99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4FE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5A497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658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0CE09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66E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128C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1284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B5503DC"/>
    <w:multiLevelType w:val="hybridMultilevel"/>
    <w:tmpl w:val="59EC3618"/>
    <w:lvl w:ilvl="0" w:tplc="88B4C6E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E0E3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AD1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0AC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E52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EF8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1252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2CB7C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42F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30C08FA"/>
    <w:multiLevelType w:val="hybridMultilevel"/>
    <w:tmpl w:val="482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0445E"/>
    <w:multiLevelType w:val="hybridMultilevel"/>
    <w:tmpl w:val="F59298BA"/>
    <w:lvl w:ilvl="0" w:tplc="86D402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F0A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B6A1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271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E0EA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22C8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0827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6FC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237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82D6012"/>
    <w:multiLevelType w:val="hybridMultilevel"/>
    <w:tmpl w:val="7B62F3A4"/>
    <w:lvl w:ilvl="0" w:tplc="53D482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86D751C"/>
    <w:multiLevelType w:val="multilevel"/>
    <w:tmpl w:val="F25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11FDD"/>
    <w:multiLevelType w:val="hybridMultilevel"/>
    <w:tmpl w:val="2EDC28B8"/>
    <w:lvl w:ilvl="0" w:tplc="E5BC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25496"/>
    <w:multiLevelType w:val="hybridMultilevel"/>
    <w:tmpl w:val="797E7AF8"/>
    <w:lvl w:ilvl="0" w:tplc="171A8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58F"/>
    <w:multiLevelType w:val="hybridMultilevel"/>
    <w:tmpl w:val="99AE48FE"/>
    <w:lvl w:ilvl="0" w:tplc="10A84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825E2"/>
    <w:multiLevelType w:val="multilevel"/>
    <w:tmpl w:val="0CC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B27AC"/>
    <w:multiLevelType w:val="hybridMultilevel"/>
    <w:tmpl w:val="34E224A6"/>
    <w:lvl w:ilvl="0" w:tplc="69488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2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4B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6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83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2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23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C9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C0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3A"/>
    <w:rsid w:val="0001123D"/>
    <w:rsid w:val="00012C2B"/>
    <w:rsid w:val="000176CF"/>
    <w:rsid w:val="000261E6"/>
    <w:rsid w:val="00037A8F"/>
    <w:rsid w:val="000606EB"/>
    <w:rsid w:val="000959D9"/>
    <w:rsid w:val="00097038"/>
    <w:rsid w:val="000A1E10"/>
    <w:rsid w:val="000B13F7"/>
    <w:rsid w:val="000B24DC"/>
    <w:rsid w:val="000C7085"/>
    <w:rsid w:val="00121498"/>
    <w:rsid w:val="001231A3"/>
    <w:rsid w:val="001256B1"/>
    <w:rsid w:val="00133D76"/>
    <w:rsid w:val="00144452"/>
    <w:rsid w:val="00154E0B"/>
    <w:rsid w:val="00160902"/>
    <w:rsid w:val="0018557B"/>
    <w:rsid w:val="001B3369"/>
    <w:rsid w:val="001C0A27"/>
    <w:rsid w:val="001D1BD5"/>
    <w:rsid w:val="001D3B15"/>
    <w:rsid w:val="00203215"/>
    <w:rsid w:val="002034B4"/>
    <w:rsid w:val="00203DED"/>
    <w:rsid w:val="002262BC"/>
    <w:rsid w:val="00233FE9"/>
    <w:rsid w:val="00245460"/>
    <w:rsid w:val="0024588C"/>
    <w:rsid w:val="002A39BD"/>
    <w:rsid w:val="002B6E8A"/>
    <w:rsid w:val="002C26DC"/>
    <w:rsid w:val="002D0CAA"/>
    <w:rsid w:val="002F125F"/>
    <w:rsid w:val="0030206E"/>
    <w:rsid w:val="00305065"/>
    <w:rsid w:val="0030597D"/>
    <w:rsid w:val="0032048B"/>
    <w:rsid w:val="00331860"/>
    <w:rsid w:val="0033207A"/>
    <w:rsid w:val="00347FBD"/>
    <w:rsid w:val="003514C7"/>
    <w:rsid w:val="00357204"/>
    <w:rsid w:val="0036314F"/>
    <w:rsid w:val="00371434"/>
    <w:rsid w:val="0037499A"/>
    <w:rsid w:val="003A55B2"/>
    <w:rsid w:val="003B1D1E"/>
    <w:rsid w:val="003B2039"/>
    <w:rsid w:val="003B3A71"/>
    <w:rsid w:val="003E1EAC"/>
    <w:rsid w:val="003E56BB"/>
    <w:rsid w:val="003E590B"/>
    <w:rsid w:val="003F2C2D"/>
    <w:rsid w:val="00451F85"/>
    <w:rsid w:val="00472C50"/>
    <w:rsid w:val="00485C07"/>
    <w:rsid w:val="004A56CC"/>
    <w:rsid w:val="004B563D"/>
    <w:rsid w:val="004D1B2F"/>
    <w:rsid w:val="004D368C"/>
    <w:rsid w:val="004D7621"/>
    <w:rsid w:val="005106E9"/>
    <w:rsid w:val="0051169D"/>
    <w:rsid w:val="005170CF"/>
    <w:rsid w:val="005344BD"/>
    <w:rsid w:val="005414F5"/>
    <w:rsid w:val="0056123F"/>
    <w:rsid w:val="0057317E"/>
    <w:rsid w:val="00594858"/>
    <w:rsid w:val="005A0616"/>
    <w:rsid w:val="005A0D57"/>
    <w:rsid w:val="005A38A5"/>
    <w:rsid w:val="005B00D7"/>
    <w:rsid w:val="005B6725"/>
    <w:rsid w:val="005F3AD6"/>
    <w:rsid w:val="006047B7"/>
    <w:rsid w:val="00607AF5"/>
    <w:rsid w:val="006102F3"/>
    <w:rsid w:val="00642AF3"/>
    <w:rsid w:val="00643F31"/>
    <w:rsid w:val="00654BC9"/>
    <w:rsid w:val="00672E34"/>
    <w:rsid w:val="006738F9"/>
    <w:rsid w:val="00681C3C"/>
    <w:rsid w:val="00685CE6"/>
    <w:rsid w:val="006A4C82"/>
    <w:rsid w:val="006B17AC"/>
    <w:rsid w:val="006B51C0"/>
    <w:rsid w:val="006E2416"/>
    <w:rsid w:val="00703553"/>
    <w:rsid w:val="007045D7"/>
    <w:rsid w:val="00711EC6"/>
    <w:rsid w:val="00720497"/>
    <w:rsid w:val="0072070A"/>
    <w:rsid w:val="00730E6B"/>
    <w:rsid w:val="00744E58"/>
    <w:rsid w:val="0075410C"/>
    <w:rsid w:val="00781FA7"/>
    <w:rsid w:val="007B2696"/>
    <w:rsid w:val="007B5677"/>
    <w:rsid w:val="007D12A4"/>
    <w:rsid w:val="007F0AE7"/>
    <w:rsid w:val="007F452E"/>
    <w:rsid w:val="007F4ADB"/>
    <w:rsid w:val="008016EC"/>
    <w:rsid w:val="00815B4C"/>
    <w:rsid w:val="00815CA6"/>
    <w:rsid w:val="00820F55"/>
    <w:rsid w:val="00855567"/>
    <w:rsid w:val="00883E29"/>
    <w:rsid w:val="00893A2E"/>
    <w:rsid w:val="008B6006"/>
    <w:rsid w:val="009023D1"/>
    <w:rsid w:val="009125D5"/>
    <w:rsid w:val="009440A6"/>
    <w:rsid w:val="00950592"/>
    <w:rsid w:val="0097033D"/>
    <w:rsid w:val="00974056"/>
    <w:rsid w:val="00987BF7"/>
    <w:rsid w:val="00992298"/>
    <w:rsid w:val="00992683"/>
    <w:rsid w:val="009B77B8"/>
    <w:rsid w:val="009D399C"/>
    <w:rsid w:val="009F4B78"/>
    <w:rsid w:val="009F5E5B"/>
    <w:rsid w:val="00A10975"/>
    <w:rsid w:val="00A17E55"/>
    <w:rsid w:val="00A33999"/>
    <w:rsid w:val="00A35F5E"/>
    <w:rsid w:val="00A53BC7"/>
    <w:rsid w:val="00A71B1F"/>
    <w:rsid w:val="00A77781"/>
    <w:rsid w:val="00A81A11"/>
    <w:rsid w:val="00A92B34"/>
    <w:rsid w:val="00A93DF1"/>
    <w:rsid w:val="00AA4115"/>
    <w:rsid w:val="00AD2928"/>
    <w:rsid w:val="00AD3307"/>
    <w:rsid w:val="00B126F6"/>
    <w:rsid w:val="00B22E08"/>
    <w:rsid w:val="00B322F3"/>
    <w:rsid w:val="00B42665"/>
    <w:rsid w:val="00B540CA"/>
    <w:rsid w:val="00B6508F"/>
    <w:rsid w:val="00B67F2D"/>
    <w:rsid w:val="00B73F69"/>
    <w:rsid w:val="00B742E7"/>
    <w:rsid w:val="00B85C75"/>
    <w:rsid w:val="00B91AFF"/>
    <w:rsid w:val="00B92430"/>
    <w:rsid w:val="00BA029E"/>
    <w:rsid w:val="00BD49A2"/>
    <w:rsid w:val="00BD5879"/>
    <w:rsid w:val="00BE12E3"/>
    <w:rsid w:val="00BF10F0"/>
    <w:rsid w:val="00C177E2"/>
    <w:rsid w:val="00C312E7"/>
    <w:rsid w:val="00C42715"/>
    <w:rsid w:val="00C56EA8"/>
    <w:rsid w:val="00C60082"/>
    <w:rsid w:val="00C82BBD"/>
    <w:rsid w:val="00C85A13"/>
    <w:rsid w:val="00C95F85"/>
    <w:rsid w:val="00CE579F"/>
    <w:rsid w:val="00CE61A0"/>
    <w:rsid w:val="00CF34CD"/>
    <w:rsid w:val="00CF4C2A"/>
    <w:rsid w:val="00D00A5F"/>
    <w:rsid w:val="00D02C3A"/>
    <w:rsid w:val="00D07AA2"/>
    <w:rsid w:val="00D44D4A"/>
    <w:rsid w:val="00D44E12"/>
    <w:rsid w:val="00D65C7B"/>
    <w:rsid w:val="00D74059"/>
    <w:rsid w:val="00DA13E9"/>
    <w:rsid w:val="00DC0FE5"/>
    <w:rsid w:val="00DC590A"/>
    <w:rsid w:val="00DC7288"/>
    <w:rsid w:val="00DD2AC2"/>
    <w:rsid w:val="00DE1B12"/>
    <w:rsid w:val="00DF1822"/>
    <w:rsid w:val="00DF6102"/>
    <w:rsid w:val="00E309F2"/>
    <w:rsid w:val="00E3676A"/>
    <w:rsid w:val="00E433A5"/>
    <w:rsid w:val="00E50B3F"/>
    <w:rsid w:val="00E54F20"/>
    <w:rsid w:val="00E6292D"/>
    <w:rsid w:val="00E7091A"/>
    <w:rsid w:val="00E852EA"/>
    <w:rsid w:val="00E85570"/>
    <w:rsid w:val="00E939C4"/>
    <w:rsid w:val="00E96070"/>
    <w:rsid w:val="00EC4E8E"/>
    <w:rsid w:val="00EC5718"/>
    <w:rsid w:val="00ED4206"/>
    <w:rsid w:val="00EE47DA"/>
    <w:rsid w:val="00EF27ED"/>
    <w:rsid w:val="00F02CAE"/>
    <w:rsid w:val="00F26F78"/>
    <w:rsid w:val="00F4103B"/>
    <w:rsid w:val="00F818BB"/>
    <w:rsid w:val="00FA4CFC"/>
    <w:rsid w:val="00FA792C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2FF9"/>
  <w15:chartTrackingRefBased/>
  <w15:docId w15:val="{DEF40178-820D-4BCB-86A1-CB4CCC9D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1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1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4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D1B2F"/>
    <w:rPr>
      <w:b/>
      <w:bCs/>
    </w:rPr>
  </w:style>
  <w:style w:type="character" w:styleId="a6">
    <w:name w:val="Hyperlink"/>
    <w:basedOn w:val="a0"/>
    <w:uiPriority w:val="99"/>
    <w:unhideWhenUsed/>
    <w:rsid w:val="000A1E10"/>
    <w:rPr>
      <w:color w:val="0000FF"/>
      <w:u w:val="single"/>
    </w:rPr>
  </w:style>
  <w:style w:type="table" w:styleId="a7">
    <w:name w:val="Table Grid"/>
    <w:basedOn w:val="a1"/>
    <w:uiPriority w:val="39"/>
    <w:rsid w:val="00BF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7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aferma.com/perepelki/razvedenie-perepelov-v-domasnih-usloviah-dla-nacinausi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chamechty.ru/perepela/tehasski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972-328F-48B3-BE57-B470D9F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2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1</cp:revision>
  <dcterms:created xsi:type="dcterms:W3CDTF">2020-05-28T07:03:00Z</dcterms:created>
  <dcterms:modified xsi:type="dcterms:W3CDTF">2021-09-13T12:23:00Z</dcterms:modified>
</cp:coreProperties>
</file>